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8523E" w14:textId="536C0CD3" w:rsidR="00CF5380" w:rsidRPr="008B33DF" w:rsidRDefault="00DE4A98" w:rsidP="004A4467">
      <w:pPr>
        <w:jc w:val="left"/>
      </w:pPr>
      <w:bookmarkStart w:id="0" w:name="OLE_LINK4"/>
      <w:bookmarkStart w:id="1" w:name="OLE_LINK5"/>
      <w:bookmarkStart w:id="2" w:name="OLE_LINK6"/>
      <w:bookmarkStart w:id="3" w:name="OLE_LINK9"/>
      <w:bookmarkStart w:id="4" w:name="OLE_LINK10"/>
      <w:bookmarkStart w:id="5" w:name="OLE_LINK2"/>
      <w:r w:rsidRPr="008B33DF">
        <w:rPr>
          <w:rFonts w:hint="eastAsia"/>
        </w:rPr>
        <w:t>（</w:t>
      </w:r>
      <w:r w:rsidR="00182387" w:rsidRPr="008B33DF">
        <w:rPr>
          <w:rFonts w:hint="eastAsia"/>
        </w:rPr>
        <w:t>様式第</w:t>
      </w:r>
      <w:r w:rsidR="00182387" w:rsidRPr="008B33DF">
        <w:rPr>
          <w:rFonts w:hint="eastAsia"/>
        </w:rPr>
        <w:t>1</w:t>
      </w:r>
      <w:r w:rsidR="00182387" w:rsidRPr="008B33DF">
        <w:rPr>
          <w:rFonts w:hint="eastAsia"/>
        </w:rPr>
        <w:t>号）</w:t>
      </w:r>
    </w:p>
    <w:p w14:paraId="2E97DE8E" w14:textId="77777777" w:rsidR="00182387" w:rsidRPr="008B33DF" w:rsidRDefault="00182387" w:rsidP="00CF5380">
      <w:pPr>
        <w:jc w:val="center"/>
      </w:pPr>
    </w:p>
    <w:p w14:paraId="1341B2BF" w14:textId="77777777" w:rsidR="00CF5380" w:rsidRPr="008B33DF" w:rsidRDefault="00CF5380" w:rsidP="00CF5380">
      <w:pPr>
        <w:jc w:val="center"/>
      </w:pPr>
      <w:r w:rsidRPr="008B33DF">
        <w:rPr>
          <w:rFonts w:hint="eastAsia"/>
        </w:rPr>
        <w:t>きぼ</w:t>
      </w:r>
      <w:r w:rsidR="004A4467" w:rsidRPr="008B33DF">
        <w:rPr>
          <w:rFonts w:hint="eastAsia"/>
        </w:rPr>
        <w:t>ーるアトリウム</w:t>
      </w:r>
      <w:r w:rsidR="00100037" w:rsidRPr="008B33DF">
        <w:rPr>
          <w:rFonts w:hint="eastAsia"/>
        </w:rPr>
        <w:t>使用</w:t>
      </w:r>
      <w:r w:rsidRPr="008B33DF">
        <w:rPr>
          <w:rFonts w:hint="eastAsia"/>
        </w:rPr>
        <w:t>申込書</w:t>
      </w:r>
    </w:p>
    <w:p w14:paraId="5A7315F6" w14:textId="77777777" w:rsidR="00CF5380" w:rsidRPr="008B33DF" w:rsidRDefault="00CF5380" w:rsidP="00CF5380">
      <w:pPr>
        <w:jc w:val="center"/>
      </w:pPr>
    </w:p>
    <w:p w14:paraId="0C1E70A3" w14:textId="77777777" w:rsidR="00CF5380" w:rsidRPr="008B33DF" w:rsidRDefault="00CF5380" w:rsidP="00CF5380">
      <w:pPr>
        <w:ind w:firstLineChars="3100" w:firstLine="6510"/>
      </w:pPr>
      <w:r w:rsidRPr="008B33DF">
        <w:rPr>
          <w:rFonts w:hint="eastAsia"/>
        </w:rPr>
        <w:t xml:space="preserve">　　年　　月　　日</w:t>
      </w:r>
    </w:p>
    <w:p w14:paraId="06D3D0C5" w14:textId="77777777" w:rsidR="00CF5380" w:rsidRPr="008B33DF" w:rsidRDefault="00CF5380" w:rsidP="00CF5380"/>
    <w:p w14:paraId="3EBBFB6E" w14:textId="77777777" w:rsidR="00DE4A98" w:rsidRPr="008B33DF" w:rsidRDefault="00CF5380" w:rsidP="00DE4A98">
      <w:r w:rsidRPr="008B33DF">
        <w:rPr>
          <w:rFonts w:hint="eastAsia"/>
        </w:rPr>
        <w:t>（あて先）千葉市長</w:t>
      </w:r>
    </w:p>
    <w:p w14:paraId="56CDC4C1" w14:textId="77777777" w:rsidR="00573B87" w:rsidRPr="008B33DF" w:rsidRDefault="00573B87" w:rsidP="00573B87">
      <w:pPr>
        <w:ind w:firstLineChars="2000" w:firstLine="4200"/>
      </w:pPr>
      <w:r w:rsidRPr="008B33DF">
        <w:rPr>
          <w:rFonts w:hint="eastAsia"/>
        </w:rPr>
        <w:t xml:space="preserve">住　　　所　　</w:t>
      </w:r>
      <w:r w:rsidRPr="008B33DF">
        <w:rPr>
          <w:rFonts w:hint="eastAsia"/>
        </w:rPr>
        <w:t xml:space="preserve"> </w:t>
      </w:r>
      <w:r w:rsidRPr="008B33DF">
        <w:rPr>
          <w:rFonts w:hint="eastAsia"/>
        </w:rPr>
        <w:t xml:space="preserve">　　　　　　　　　　　　</w:t>
      </w:r>
    </w:p>
    <w:p w14:paraId="2F02142E" w14:textId="77777777" w:rsidR="00573B87" w:rsidRPr="008B33DF" w:rsidRDefault="00573B87" w:rsidP="00573B87">
      <w:pPr>
        <w:ind w:leftChars="1997" w:left="4194"/>
      </w:pPr>
      <w:r w:rsidRPr="008B33DF">
        <w:rPr>
          <w:rFonts w:hint="eastAsia"/>
        </w:rPr>
        <w:t xml:space="preserve">団　体　名　　　　　　　　　　　　　　</w:t>
      </w:r>
      <w:r w:rsidRPr="008B33DF">
        <w:rPr>
          <w:rFonts w:hint="eastAsia"/>
        </w:rPr>
        <w:t xml:space="preserve"> </w:t>
      </w:r>
    </w:p>
    <w:p w14:paraId="7DCCEA0C" w14:textId="77777777" w:rsidR="00573B87" w:rsidRPr="008B33DF" w:rsidRDefault="00573B87" w:rsidP="00573B87">
      <w:pPr>
        <w:ind w:leftChars="1997" w:left="4194" w:rightChars="55" w:right="115"/>
        <w:rPr>
          <w:sz w:val="18"/>
          <w:szCs w:val="18"/>
        </w:rPr>
      </w:pPr>
      <w:r w:rsidRPr="008B33DF">
        <w:rPr>
          <w:rFonts w:hint="eastAsia"/>
          <w:spacing w:val="35"/>
          <w:kern w:val="0"/>
          <w:fitText w:val="1050" w:id="-644728832"/>
        </w:rPr>
        <w:t>代表者</w:t>
      </w:r>
      <w:r w:rsidRPr="008B33DF">
        <w:rPr>
          <w:rFonts w:hint="eastAsia"/>
          <w:kern w:val="0"/>
          <w:fitText w:val="1050" w:id="-644728832"/>
        </w:rPr>
        <w:t>名</w:t>
      </w:r>
      <w:r w:rsidRPr="008B33DF">
        <w:rPr>
          <w:rFonts w:hint="eastAsia"/>
        </w:rPr>
        <w:t xml:space="preserve">　　　　　　　　　　　</w:t>
      </w:r>
      <w:r w:rsidRPr="008B33DF">
        <w:rPr>
          <w:rFonts w:hint="eastAsia"/>
        </w:rPr>
        <w:t xml:space="preserve"> </w:t>
      </w:r>
      <w:r w:rsidRPr="008B33DF">
        <w:rPr>
          <w:rFonts w:hint="eastAsia"/>
          <w:sz w:val="14"/>
          <w:szCs w:val="14"/>
        </w:rPr>
        <w:t xml:space="preserve">   </w:t>
      </w:r>
      <w:r w:rsidRPr="008B33DF">
        <w:rPr>
          <w:rFonts w:hint="eastAsia"/>
          <w:sz w:val="14"/>
          <w:szCs w:val="14"/>
        </w:rPr>
        <w:t xml:space="preserve">　　　</w:t>
      </w:r>
    </w:p>
    <w:p w14:paraId="393BB72F" w14:textId="77777777" w:rsidR="00573B87" w:rsidRPr="008B33DF" w:rsidRDefault="00573B87" w:rsidP="00573B87">
      <w:pPr>
        <w:spacing w:line="260" w:lineRule="exact"/>
        <w:ind w:leftChars="1997" w:left="4194"/>
        <w:rPr>
          <w:sz w:val="16"/>
          <w:szCs w:val="16"/>
        </w:rPr>
      </w:pPr>
    </w:p>
    <w:p w14:paraId="42EF6469" w14:textId="77777777" w:rsidR="00573B87" w:rsidRPr="008B33DF" w:rsidRDefault="00573B87" w:rsidP="00573B87">
      <w:pPr>
        <w:ind w:leftChars="1997" w:left="4194"/>
        <w:rPr>
          <w:kern w:val="0"/>
          <w:lang w:eastAsia="zh-TW"/>
        </w:rPr>
      </w:pPr>
      <w:r w:rsidRPr="008B33DF">
        <w:rPr>
          <w:rFonts w:hint="eastAsia"/>
          <w:kern w:val="0"/>
          <w:lang w:eastAsia="zh-TW"/>
        </w:rPr>
        <w:t xml:space="preserve">（連絡先電話番号）　　</w:t>
      </w:r>
      <w:r w:rsidRPr="008B33DF">
        <w:rPr>
          <w:rFonts w:hint="eastAsia"/>
          <w:kern w:val="0"/>
          <w:lang w:eastAsia="zh-TW"/>
        </w:rPr>
        <w:t xml:space="preserve"> </w:t>
      </w:r>
      <w:r w:rsidRPr="008B33DF">
        <w:rPr>
          <w:rFonts w:hint="eastAsia"/>
          <w:kern w:val="0"/>
          <w:lang w:eastAsia="zh-TW"/>
        </w:rPr>
        <w:t>（担当）</w:t>
      </w:r>
    </w:p>
    <w:p w14:paraId="74EBDDEB" w14:textId="77777777" w:rsidR="00573B87" w:rsidRPr="008B33DF" w:rsidRDefault="00573B87" w:rsidP="00573B87">
      <w:pPr>
        <w:ind w:leftChars="1997" w:left="4194"/>
        <w:rPr>
          <w:kern w:val="0"/>
        </w:rPr>
      </w:pPr>
      <w:r w:rsidRPr="008B33DF">
        <w:rPr>
          <w:rFonts w:hint="eastAsia"/>
          <w:kern w:val="0"/>
          <w:lang w:eastAsia="zh-TW"/>
        </w:rPr>
        <w:t xml:space="preserve">　　</w:t>
      </w:r>
      <w:r w:rsidRPr="008B33DF">
        <w:rPr>
          <w:rFonts w:hint="eastAsia"/>
          <w:kern w:val="0"/>
          <w:lang w:eastAsia="zh-TW"/>
        </w:rPr>
        <w:t xml:space="preserve">   </w:t>
      </w:r>
      <w:r w:rsidRPr="008B33DF">
        <w:rPr>
          <w:rFonts w:hint="eastAsia"/>
          <w:kern w:val="0"/>
        </w:rPr>
        <w:t>－</w:t>
      </w:r>
      <w:r w:rsidRPr="008B33DF">
        <w:rPr>
          <w:rFonts w:hint="eastAsia"/>
          <w:kern w:val="0"/>
        </w:rPr>
        <w:t xml:space="preserve"> </w:t>
      </w:r>
      <w:r w:rsidRPr="008B33DF">
        <w:rPr>
          <w:rFonts w:hint="eastAsia"/>
          <w:kern w:val="0"/>
        </w:rPr>
        <w:t xml:space="preserve">　　</w:t>
      </w:r>
      <w:r w:rsidRPr="008B33DF">
        <w:rPr>
          <w:rFonts w:hint="eastAsia"/>
          <w:kern w:val="0"/>
        </w:rPr>
        <w:t xml:space="preserve"> </w:t>
      </w:r>
      <w:r w:rsidRPr="008B33DF">
        <w:rPr>
          <w:rFonts w:hint="eastAsia"/>
          <w:kern w:val="0"/>
        </w:rPr>
        <w:t xml:space="preserve">－　　　</w:t>
      </w:r>
      <w:r w:rsidRPr="008B33DF">
        <w:rPr>
          <w:rFonts w:hint="eastAsia"/>
          <w:kern w:val="0"/>
        </w:rPr>
        <w:t xml:space="preserve">  </w:t>
      </w:r>
      <w:r w:rsidRPr="008B33DF">
        <w:rPr>
          <w:rFonts w:hint="eastAsia"/>
          <w:kern w:val="0"/>
        </w:rPr>
        <w:t xml:space="preserve">　　</w:t>
      </w:r>
      <w:r w:rsidRPr="008B33DF">
        <w:rPr>
          <w:rFonts w:hint="eastAsia"/>
          <w:kern w:val="0"/>
        </w:rPr>
        <w:t xml:space="preserve">          </w:t>
      </w:r>
    </w:p>
    <w:p w14:paraId="17AD6F0B" w14:textId="77777777" w:rsidR="00573B87" w:rsidRPr="008B33DF" w:rsidRDefault="00573B87" w:rsidP="00573B87">
      <w:pPr>
        <w:ind w:leftChars="1997" w:left="4194"/>
        <w:rPr>
          <w:kern w:val="0"/>
        </w:rPr>
      </w:pPr>
      <w:r w:rsidRPr="008B33DF">
        <w:rPr>
          <w:rFonts w:hint="eastAsia"/>
          <w:kern w:val="0"/>
        </w:rPr>
        <w:t>（連絡先電子メールアドレス）</w:t>
      </w:r>
    </w:p>
    <w:p w14:paraId="7389B769" w14:textId="77777777" w:rsidR="00573B87" w:rsidRPr="008B33DF" w:rsidRDefault="00573B87" w:rsidP="00573B87">
      <w:pPr>
        <w:ind w:leftChars="1997" w:left="4194"/>
        <w:rPr>
          <w:kern w:val="0"/>
        </w:rPr>
      </w:pPr>
      <w:r w:rsidRPr="008B33DF">
        <w:rPr>
          <w:rFonts w:hint="eastAsia"/>
          <w:kern w:val="0"/>
        </w:rPr>
        <w:t xml:space="preserve">　　　　　　　　　</w:t>
      </w:r>
      <w:r w:rsidRPr="008B33DF">
        <w:rPr>
          <w:rFonts w:hint="eastAsia"/>
          <w:kern w:val="0"/>
        </w:rPr>
        <w:t xml:space="preserve"> </w:t>
      </w:r>
      <w:r w:rsidRPr="008B33DF">
        <w:rPr>
          <w:rFonts w:hint="eastAsia"/>
          <w:kern w:val="0"/>
        </w:rPr>
        <w:t xml:space="preserve">　＠　　　　　　　　</w:t>
      </w:r>
    </w:p>
    <w:p w14:paraId="4E6A67C6" w14:textId="77777777" w:rsidR="00CF5380" w:rsidRPr="008B33DF" w:rsidRDefault="00CF5380" w:rsidP="00CF5380">
      <w:pPr>
        <w:rPr>
          <w:kern w:val="0"/>
        </w:rPr>
      </w:pPr>
    </w:p>
    <w:p w14:paraId="434977B8" w14:textId="50ECD13B" w:rsidR="00CF5380" w:rsidRPr="008B33DF" w:rsidRDefault="00CF5380" w:rsidP="00CF5380">
      <w:pPr>
        <w:rPr>
          <w:kern w:val="0"/>
        </w:rPr>
      </w:pPr>
      <w:r w:rsidRPr="008B33DF">
        <w:rPr>
          <w:rFonts w:hint="eastAsia"/>
          <w:kern w:val="0"/>
        </w:rPr>
        <w:t>きぼーるアトリウムの</w:t>
      </w:r>
      <w:r w:rsidR="00100037" w:rsidRPr="008B33DF">
        <w:rPr>
          <w:rFonts w:hint="eastAsia"/>
          <w:kern w:val="0"/>
        </w:rPr>
        <w:t>使用</w:t>
      </w:r>
      <w:r w:rsidRPr="008B33DF">
        <w:rPr>
          <w:rFonts w:hint="eastAsia"/>
          <w:kern w:val="0"/>
        </w:rPr>
        <w:t>について、下記のとおり申し込みます。</w:t>
      </w:r>
    </w:p>
    <w:p w14:paraId="181AE188" w14:textId="77777777" w:rsidR="007D2889" w:rsidRPr="008B33DF" w:rsidRDefault="007D2889" w:rsidP="00CF5380">
      <w:pPr>
        <w:rPr>
          <w:kern w:val="0"/>
        </w:rPr>
      </w:pPr>
    </w:p>
    <w:p w14:paraId="53F76FC7" w14:textId="60E2FA9B" w:rsidR="00CF5380" w:rsidRPr="008B33DF" w:rsidRDefault="00CF5380" w:rsidP="007D2889">
      <w:pPr>
        <w:pStyle w:val="a7"/>
      </w:pPr>
      <w:r w:rsidRPr="008B33DF">
        <w:rPr>
          <w:rFonts w:hint="eastAsia"/>
        </w:rPr>
        <w:t>記</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2480"/>
        <w:gridCol w:w="3615"/>
      </w:tblGrid>
      <w:tr w:rsidR="008B33DF" w:rsidRPr="008B33DF" w14:paraId="65F7A60B" w14:textId="77777777" w:rsidTr="007D5078">
        <w:trPr>
          <w:trHeight w:val="658"/>
        </w:trPr>
        <w:tc>
          <w:tcPr>
            <w:tcW w:w="2269" w:type="dxa"/>
            <w:vAlign w:val="center"/>
          </w:tcPr>
          <w:p w14:paraId="029A97EA" w14:textId="77777777" w:rsidR="00A4314E" w:rsidRPr="008B33DF" w:rsidRDefault="00A4314E" w:rsidP="007D5078">
            <w:pPr>
              <w:jc w:val="center"/>
            </w:pPr>
            <w:r w:rsidRPr="008B33DF">
              <w:rPr>
                <w:rFonts w:hint="eastAsia"/>
              </w:rPr>
              <w:t>イベント名</w:t>
            </w:r>
          </w:p>
        </w:tc>
        <w:tc>
          <w:tcPr>
            <w:tcW w:w="7229" w:type="dxa"/>
            <w:gridSpan w:val="3"/>
            <w:vAlign w:val="center"/>
          </w:tcPr>
          <w:p w14:paraId="7FC28F12" w14:textId="77777777" w:rsidR="00A4314E" w:rsidRPr="008B33DF" w:rsidRDefault="00A4314E" w:rsidP="007D5078">
            <w:pPr>
              <w:ind w:firstLineChars="300" w:firstLine="630"/>
            </w:pPr>
          </w:p>
        </w:tc>
      </w:tr>
      <w:tr w:rsidR="008B33DF" w:rsidRPr="008B33DF" w14:paraId="1AF73FD0" w14:textId="77777777" w:rsidTr="007D5078">
        <w:trPr>
          <w:trHeight w:val="617"/>
        </w:trPr>
        <w:tc>
          <w:tcPr>
            <w:tcW w:w="2269" w:type="dxa"/>
            <w:vAlign w:val="center"/>
          </w:tcPr>
          <w:p w14:paraId="68A9D22E" w14:textId="77777777" w:rsidR="00A4314E" w:rsidRPr="008B33DF" w:rsidRDefault="00A4314E" w:rsidP="007D5078">
            <w:pPr>
              <w:jc w:val="center"/>
            </w:pPr>
            <w:r w:rsidRPr="008B33DF">
              <w:rPr>
                <w:rFonts w:hint="eastAsia"/>
              </w:rPr>
              <w:t>主催者名</w:t>
            </w:r>
          </w:p>
        </w:tc>
        <w:tc>
          <w:tcPr>
            <w:tcW w:w="7229" w:type="dxa"/>
            <w:gridSpan w:val="3"/>
            <w:vAlign w:val="center"/>
          </w:tcPr>
          <w:p w14:paraId="55F114EA" w14:textId="77777777" w:rsidR="00A4314E" w:rsidRPr="008B33DF" w:rsidRDefault="00A4314E" w:rsidP="007D5078"/>
          <w:p w14:paraId="1CBC258F" w14:textId="77777777" w:rsidR="00A4314E" w:rsidRPr="008B33DF" w:rsidRDefault="00A4314E" w:rsidP="007D5078"/>
          <w:p w14:paraId="78F99C8A" w14:textId="77777777" w:rsidR="00A4314E" w:rsidRPr="008B33DF" w:rsidRDefault="00A4314E" w:rsidP="007D5078">
            <w:r w:rsidRPr="008B33DF">
              <w:rPr>
                <w:rFonts w:hint="eastAsia"/>
              </w:rPr>
              <w:t>（協力・共催・後援：　　　　　　　　　　　　　　　　　　　　）</w:t>
            </w:r>
          </w:p>
        </w:tc>
      </w:tr>
      <w:tr w:rsidR="008B33DF" w:rsidRPr="008B33DF" w14:paraId="205E1143" w14:textId="77777777" w:rsidTr="007D5078">
        <w:trPr>
          <w:trHeight w:val="739"/>
        </w:trPr>
        <w:tc>
          <w:tcPr>
            <w:tcW w:w="2269" w:type="dxa"/>
            <w:vAlign w:val="center"/>
          </w:tcPr>
          <w:p w14:paraId="1A57D4C6" w14:textId="2E9F2DFD" w:rsidR="00A4314E" w:rsidRPr="008B33DF" w:rsidRDefault="00A4314E" w:rsidP="007D5078">
            <w:pPr>
              <w:jc w:val="center"/>
            </w:pPr>
            <w:r w:rsidRPr="008B33DF">
              <w:rPr>
                <w:rFonts w:hint="eastAsia"/>
              </w:rPr>
              <w:t>使用希望</w:t>
            </w:r>
            <w:r w:rsidR="00D303D9">
              <w:rPr>
                <w:rFonts w:hint="eastAsia"/>
              </w:rPr>
              <w:t>日時</w:t>
            </w:r>
          </w:p>
          <w:p w14:paraId="368A6AF9" w14:textId="77777777" w:rsidR="00A4314E" w:rsidRPr="008B33DF" w:rsidRDefault="00A4314E" w:rsidP="007D5078">
            <w:pPr>
              <w:jc w:val="center"/>
            </w:pPr>
            <w:r w:rsidRPr="008B33DF">
              <w:rPr>
                <w:rFonts w:hint="eastAsia"/>
                <w:sz w:val="16"/>
                <w:szCs w:val="20"/>
              </w:rPr>
              <w:t>※設営・撤去日を含む</w:t>
            </w:r>
          </w:p>
        </w:tc>
        <w:tc>
          <w:tcPr>
            <w:tcW w:w="7229" w:type="dxa"/>
            <w:gridSpan w:val="3"/>
            <w:vAlign w:val="center"/>
          </w:tcPr>
          <w:p w14:paraId="7736B163" w14:textId="30B030E0" w:rsidR="00A4314E" w:rsidRPr="008B33DF" w:rsidRDefault="00A4314E" w:rsidP="00D303D9">
            <w:pPr>
              <w:ind w:firstLineChars="100" w:firstLine="210"/>
            </w:pPr>
            <w:r w:rsidRPr="008B33DF">
              <w:rPr>
                <w:rFonts w:hint="eastAsia"/>
              </w:rPr>
              <w:t xml:space="preserve">　　</w:t>
            </w:r>
            <w:r w:rsidR="00D303D9">
              <w:rPr>
                <w:rFonts w:hint="eastAsia"/>
              </w:rPr>
              <w:t xml:space="preserve">　</w:t>
            </w:r>
            <w:r w:rsidRPr="008B33DF">
              <w:rPr>
                <w:rFonts w:hint="eastAsia"/>
              </w:rPr>
              <w:t>年　　月　　日（　　曜日）</w:t>
            </w:r>
            <w:r w:rsidR="00D303D9">
              <w:rPr>
                <w:rFonts w:hint="eastAsia"/>
              </w:rPr>
              <w:t xml:space="preserve">　　時　　分から</w:t>
            </w:r>
          </w:p>
          <w:p w14:paraId="0840287E" w14:textId="6D7EEF2F" w:rsidR="00A4314E" w:rsidRPr="008B33DF" w:rsidRDefault="00A4314E" w:rsidP="00D303D9">
            <w:pPr>
              <w:ind w:firstLineChars="100" w:firstLine="210"/>
            </w:pPr>
            <w:r w:rsidRPr="008B33DF">
              <w:rPr>
                <w:rFonts w:hint="eastAsia"/>
              </w:rPr>
              <w:t xml:space="preserve">　　　年　　月　　日（　　曜日）　　</w:t>
            </w:r>
            <w:r w:rsidR="00D303D9">
              <w:rPr>
                <w:rFonts w:hint="eastAsia"/>
              </w:rPr>
              <w:t>時　　分まで</w:t>
            </w:r>
            <w:r w:rsidRPr="008B33DF">
              <w:rPr>
                <w:rFonts w:hint="eastAsia"/>
              </w:rPr>
              <w:t xml:space="preserve">　　　　日間</w:t>
            </w:r>
          </w:p>
        </w:tc>
      </w:tr>
      <w:tr w:rsidR="008B33DF" w:rsidRPr="008B33DF" w14:paraId="16E47323" w14:textId="77777777" w:rsidTr="00D303D9">
        <w:trPr>
          <w:trHeight w:val="1331"/>
        </w:trPr>
        <w:tc>
          <w:tcPr>
            <w:tcW w:w="2269" w:type="dxa"/>
            <w:vAlign w:val="center"/>
          </w:tcPr>
          <w:p w14:paraId="120FCAC9" w14:textId="4F678BEC" w:rsidR="00A4314E" w:rsidRPr="008B33DF" w:rsidRDefault="00A4314E" w:rsidP="007D5078">
            <w:pPr>
              <w:jc w:val="center"/>
            </w:pPr>
            <w:r w:rsidRPr="008B33DF">
              <w:rPr>
                <w:rFonts w:hint="eastAsia"/>
              </w:rPr>
              <w:t>上記のうち、</w:t>
            </w:r>
          </w:p>
          <w:p w14:paraId="02E33FF7" w14:textId="77777777" w:rsidR="00A4314E" w:rsidRPr="008B33DF" w:rsidRDefault="00A4314E" w:rsidP="007D5078">
            <w:pPr>
              <w:jc w:val="center"/>
            </w:pPr>
            <w:r w:rsidRPr="008B33DF">
              <w:rPr>
                <w:rFonts w:hint="eastAsia"/>
              </w:rPr>
              <w:t>イベント開催期間</w:t>
            </w:r>
          </w:p>
        </w:tc>
        <w:tc>
          <w:tcPr>
            <w:tcW w:w="7229" w:type="dxa"/>
            <w:gridSpan w:val="3"/>
            <w:vAlign w:val="center"/>
          </w:tcPr>
          <w:p w14:paraId="63198A05" w14:textId="77777777" w:rsidR="00A4314E" w:rsidRPr="008B33DF" w:rsidRDefault="00A4314E" w:rsidP="00D303D9">
            <w:pPr>
              <w:ind w:firstLineChars="400" w:firstLine="840"/>
              <w:rPr>
                <w:lang w:eastAsia="zh-TW"/>
              </w:rPr>
            </w:pPr>
            <w:r w:rsidRPr="008B33DF">
              <w:rPr>
                <w:rFonts w:hint="eastAsia"/>
                <w:lang w:eastAsia="zh-TW"/>
              </w:rPr>
              <w:t>年　　月　　日（　曜日）　　時　　　分～　　時　　分</w:t>
            </w:r>
          </w:p>
          <w:p w14:paraId="65D0D0DC" w14:textId="77777777" w:rsidR="00A4314E" w:rsidRDefault="00A4314E" w:rsidP="00D303D9">
            <w:pPr>
              <w:ind w:firstLineChars="400" w:firstLine="840"/>
            </w:pPr>
            <w:r w:rsidRPr="008B33DF">
              <w:rPr>
                <w:rFonts w:hint="eastAsia"/>
                <w:lang w:eastAsia="zh-TW"/>
              </w:rPr>
              <w:t>年　　月　　日（　曜日）　　時　　　分～　　時　　分</w:t>
            </w:r>
          </w:p>
          <w:p w14:paraId="44B96DB6" w14:textId="6A7ECBD3" w:rsidR="00D303D9" w:rsidRPr="00D303D9" w:rsidRDefault="00D303D9" w:rsidP="00D303D9">
            <w:pPr>
              <w:ind w:firstLineChars="400" w:firstLine="840"/>
            </w:pPr>
            <w:r w:rsidRPr="008B33DF">
              <w:rPr>
                <w:rFonts w:hint="eastAsia"/>
                <w:lang w:eastAsia="zh-TW"/>
              </w:rPr>
              <w:t>年　　月　　日（　曜日）　　時　　　分～　　時　　分</w:t>
            </w:r>
          </w:p>
          <w:p w14:paraId="16E9801C" w14:textId="77777777" w:rsidR="00A4314E" w:rsidRPr="008B33DF" w:rsidRDefault="00A4314E" w:rsidP="007D5078">
            <w:r w:rsidRPr="008B33DF">
              <w:rPr>
                <w:rFonts w:hint="eastAsia"/>
                <w:sz w:val="16"/>
                <w:szCs w:val="20"/>
              </w:rPr>
              <w:t>※複数日開催の場合で、開催時間が異なる場合はすべて記載すること。</w:t>
            </w:r>
          </w:p>
        </w:tc>
      </w:tr>
      <w:tr w:rsidR="008B33DF" w:rsidRPr="008B33DF" w14:paraId="340B569A" w14:textId="77777777" w:rsidTr="007D5078">
        <w:trPr>
          <w:trHeight w:val="1332"/>
        </w:trPr>
        <w:tc>
          <w:tcPr>
            <w:tcW w:w="2269" w:type="dxa"/>
            <w:vAlign w:val="center"/>
          </w:tcPr>
          <w:p w14:paraId="5521CBB2" w14:textId="77777777" w:rsidR="00A4314E" w:rsidRPr="008B33DF" w:rsidRDefault="00A4314E" w:rsidP="007D5078">
            <w:pPr>
              <w:jc w:val="center"/>
            </w:pPr>
            <w:r w:rsidRPr="008B33DF">
              <w:rPr>
                <w:rFonts w:hint="eastAsia"/>
              </w:rPr>
              <w:t>使用希望スペース</w:t>
            </w:r>
          </w:p>
          <w:p w14:paraId="0C905E88" w14:textId="77777777" w:rsidR="00A4314E" w:rsidRPr="008B33DF" w:rsidRDefault="00A4314E" w:rsidP="007D5078">
            <w:pPr>
              <w:jc w:val="center"/>
            </w:pPr>
            <w:r w:rsidRPr="008B33DF">
              <w:rPr>
                <w:rFonts w:hint="eastAsia"/>
                <w:sz w:val="18"/>
                <w:szCs w:val="21"/>
              </w:rPr>
              <w:t>（使用する場所に☑）</w:t>
            </w:r>
          </w:p>
        </w:tc>
        <w:tc>
          <w:tcPr>
            <w:tcW w:w="3614" w:type="dxa"/>
            <w:gridSpan w:val="2"/>
            <w:vAlign w:val="center"/>
          </w:tcPr>
          <w:p w14:paraId="19874C58" w14:textId="77777777" w:rsidR="00A4314E" w:rsidRPr="008B33DF" w:rsidRDefault="00A4314E" w:rsidP="007D5078">
            <w:pPr>
              <w:ind w:firstLineChars="100" w:firstLine="210"/>
            </w:pPr>
            <w:r w:rsidRPr="008B33DF">
              <w:rPr>
                <w:rFonts w:hint="eastAsia"/>
              </w:rPr>
              <w:t>１階　□イベントスペース</w:t>
            </w:r>
          </w:p>
          <w:p w14:paraId="768883A3" w14:textId="77777777" w:rsidR="00A4314E" w:rsidRPr="008B33DF" w:rsidRDefault="00A4314E" w:rsidP="007D5078">
            <w:pPr>
              <w:ind w:firstLineChars="100" w:firstLine="210"/>
              <w:jc w:val="left"/>
            </w:pPr>
            <w:r w:rsidRPr="008B33DF">
              <w:rPr>
                <w:rFonts w:hint="eastAsia"/>
              </w:rPr>
              <w:t>２階　□２</w:t>
            </w:r>
            <w:r w:rsidRPr="008B33DF">
              <w:rPr>
                <w:rFonts w:hint="eastAsia"/>
              </w:rPr>
              <w:t>A</w:t>
            </w:r>
            <w:r w:rsidRPr="008B33DF">
              <w:rPr>
                <w:rFonts w:hint="eastAsia"/>
              </w:rPr>
              <w:t>：受付上スペース</w:t>
            </w:r>
          </w:p>
          <w:p w14:paraId="6E2F02D7" w14:textId="77777777" w:rsidR="00A4314E" w:rsidRPr="008B33DF" w:rsidRDefault="00A4314E" w:rsidP="007D5078">
            <w:pPr>
              <w:ind w:firstLineChars="400" w:firstLine="840"/>
              <w:jc w:val="left"/>
            </w:pPr>
            <w:r w:rsidRPr="008B33DF">
              <w:rPr>
                <w:rFonts w:hint="eastAsia"/>
              </w:rPr>
              <w:t>□２</w:t>
            </w:r>
            <w:r w:rsidRPr="008B33DF">
              <w:rPr>
                <w:rFonts w:hint="eastAsia"/>
              </w:rPr>
              <w:t>B</w:t>
            </w:r>
            <w:r w:rsidRPr="008B33DF">
              <w:rPr>
                <w:rFonts w:hint="eastAsia"/>
              </w:rPr>
              <w:t>：手すり沿い</w:t>
            </w:r>
          </w:p>
          <w:p w14:paraId="1C8CF169" w14:textId="77777777" w:rsidR="00A4314E" w:rsidRPr="008B33DF" w:rsidRDefault="00A4314E" w:rsidP="007D5078">
            <w:pPr>
              <w:ind w:firstLineChars="400" w:firstLine="840"/>
              <w:jc w:val="left"/>
            </w:pPr>
            <w:r w:rsidRPr="008B33DF">
              <w:rPr>
                <w:rFonts w:hint="eastAsia"/>
              </w:rPr>
              <w:t>□２</w:t>
            </w:r>
            <w:r w:rsidRPr="008B33DF">
              <w:rPr>
                <w:rFonts w:hint="eastAsia"/>
              </w:rPr>
              <w:t>C</w:t>
            </w:r>
            <w:r w:rsidRPr="008B33DF">
              <w:rPr>
                <w:rFonts w:hint="eastAsia"/>
              </w:rPr>
              <w:t>：エスカレーター下</w:t>
            </w:r>
          </w:p>
        </w:tc>
        <w:tc>
          <w:tcPr>
            <w:tcW w:w="3615" w:type="dxa"/>
            <w:vAlign w:val="center"/>
          </w:tcPr>
          <w:p w14:paraId="661613FF" w14:textId="77777777" w:rsidR="00A4314E" w:rsidRPr="008B33DF" w:rsidRDefault="00A4314E" w:rsidP="007D5078">
            <w:pPr>
              <w:ind w:firstLineChars="100" w:firstLine="210"/>
              <w:jc w:val="left"/>
            </w:pPr>
            <w:r w:rsidRPr="008B33DF">
              <w:rPr>
                <w:rFonts w:hint="eastAsia"/>
              </w:rPr>
              <w:t>３階　□３</w:t>
            </w:r>
            <w:r w:rsidRPr="008B33DF">
              <w:rPr>
                <w:rFonts w:hint="eastAsia"/>
              </w:rPr>
              <w:t>A</w:t>
            </w:r>
            <w:r w:rsidRPr="008B33DF">
              <w:rPr>
                <w:rFonts w:hint="eastAsia"/>
              </w:rPr>
              <w:t>：受付上スペース</w:t>
            </w:r>
          </w:p>
          <w:p w14:paraId="780A0915" w14:textId="77777777" w:rsidR="00A4314E" w:rsidRPr="008B33DF" w:rsidRDefault="00A4314E" w:rsidP="007D5078">
            <w:pPr>
              <w:ind w:firstLineChars="400" w:firstLine="840"/>
              <w:jc w:val="left"/>
            </w:pPr>
            <w:r w:rsidRPr="008B33DF">
              <w:rPr>
                <w:rFonts w:hint="eastAsia"/>
              </w:rPr>
              <w:t>□３</w:t>
            </w:r>
            <w:r w:rsidRPr="008B33DF">
              <w:rPr>
                <w:rFonts w:hint="eastAsia"/>
              </w:rPr>
              <w:t>B</w:t>
            </w:r>
            <w:r w:rsidRPr="008B33DF">
              <w:rPr>
                <w:rFonts w:hint="eastAsia"/>
              </w:rPr>
              <w:t>：手すり沿い</w:t>
            </w:r>
          </w:p>
        </w:tc>
      </w:tr>
      <w:tr w:rsidR="008B33DF" w:rsidRPr="008B33DF" w14:paraId="4FCFDACF" w14:textId="77777777" w:rsidTr="007D5078">
        <w:trPr>
          <w:trHeight w:val="2267"/>
        </w:trPr>
        <w:tc>
          <w:tcPr>
            <w:tcW w:w="2269" w:type="dxa"/>
            <w:vAlign w:val="center"/>
          </w:tcPr>
          <w:p w14:paraId="3206220B" w14:textId="77777777" w:rsidR="00A4314E" w:rsidRPr="008B33DF" w:rsidRDefault="00A4314E" w:rsidP="007D5078">
            <w:pPr>
              <w:jc w:val="center"/>
            </w:pPr>
            <w:r w:rsidRPr="008B33DF">
              <w:rPr>
                <w:rFonts w:hint="eastAsia"/>
              </w:rPr>
              <w:t>使用希望設備類</w:t>
            </w:r>
          </w:p>
          <w:p w14:paraId="3054E081" w14:textId="77777777" w:rsidR="00A4314E" w:rsidRPr="008B33DF" w:rsidRDefault="00A4314E" w:rsidP="007D5078">
            <w:pPr>
              <w:jc w:val="center"/>
            </w:pPr>
            <w:r w:rsidRPr="008B33DF">
              <w:rPr>
                <w:rFonts w:hint="eastAsia"/>
                <w:sz w:val="18"/>
                <w:szCs w:val="21"/>
              </w:rPr>
              <w:t>（使用するものに☑し、個数を記入）</w:t>
            </w:r>
          </w:p>
        </w:tc>
        <w:tc>
          <w:tcPr>
            <w:tcW w:w="7229" w:type="dxa"/>
            <w:gridSpan w:val="3"/>
            <w:vAlign w:val="center"/>
          </w:tcPr>
          <w:p w14:paraId="43358CE7" w14:textId="77777777" w:rsidR="00A4314E" w:rsidRPr="008B33DF" w:rsidRDefault="00A4314E" w:rsidP="007D5078">
            <w:r w:rsidRPr="008B33DF">
              <w:rPr>
                <w:rFonts w:hint="eastAsia"/>
              </w:rPr>
              <w:t xml:space="preserve">□折畳ステージ　　　　　　　　　台　　　　　　</w:t>
            </w:r>
          </w:p>
          <w:p w14:paraId="786B642A" w14:textId="3C663A01" w:rsidR="00A4314E" w:rsidRPr="008B33DF" w:rsidRDefault="003B0BEB" w:rsidP="007D5078">
            <w:r w:rsidRPr="008B33DF">
              <w:rPr>
                <w:rFonts w:hint="eastAsia"/>
              </w:rPr>
              <w:t>□</w:t>
            </w:r>
            <w:r w:rsidR="00A4314E" w:rsidRPr="008B33DF">
              <w:rPr>
                <w:rFonts w:hint="eastAsia"/>
              </w:rPr>
              <w:t>展示パネル　　　　　　　　　　枚</w:t>
            </w:r>
          </w:p>
          <w:p w14:paraId="4AEE8ED3" w14:textId="2514418F" w:rsidR="00A4314E" w:rsidRPr="008B33DF" w:rsidRDefault="003B0BEB" w:rsidP="007D5078">
            <w:r w:rsidRPr="008B33DF">
              <w:rPr>
                <w:rFonts w:hint="eastAsia"/>
              </w:rPr>
              <w:t>□</w:t>
            </w:r>
            <w:r w:rsidR="00A4314E" w:rsidRPr="008B33DF">
              <w:rPr>
                <w:rFonts w:hint="eastAsia"/>
              </w:rPr>
              <w:t xml:space="preserve">テーブル　　　　　　　　　　　台　　　　　　</w:t>
            </w:r>
          </w:p>
          <w:p w14:paraId="3CEA2053" w14:textId="1DD287D0" w:rsidR="00A4314E" w:rsidRPr="008B33DF" w:rsidRDefault="003B0BEB" w:rsidP="007D5078">
            <w:r w:rsidRPr="008B33DF">
              <w:rPr>
                <w:rFonts w:hint="eastAsia"/>
              </w:rPr>
              <w:t>□</w:t>
            </w:r>
            <w:r w:rsidR="00A4314E" w:rsidRPr="008B33DF">
              <w:rPr>
                <w:rFonts w:hint="eastAsia"/>
              </w:rPr>
              <w:t>椅子　　　　　　　　　　　　　脚</w:t>
            </w:r>
          </w:p>
          <w:p w14:paraId="7CE6EAAA" w14:textId="194C6E1E" w:rsidR="00A4314E" w:rsidRPr="008B33DF" w:rsidRDefault="003B0BEB" w:rsidP="007D5078">
            <w:r w:rsidRPr="008B33DF">
              <w:rPr>
                <w:rFonts w:hint="eastAsia"/>
              </w:rPr>
              <w:t>□</w:t>
            </w:r>
            <w:r w:rsidR="00A4314E" w:rsidRPr="008B33DF">
              <w:rPr>
                <w:rFonts w:hint="eastAsia"/>
              </w:rPr>
              <w:t xml:space="preserve">ベルトリールパーテーション　</w:t>
            </w:r>
            <w:r w:rsidR="00A4314E" w:rsidRPr="008B33DF">
              <w:rPr>
                <w:rFonts w:hint="eastAsia"/>
              </w:rPr>
              <w:t xml:space="preserve">  </w:t>
            </w:r>
            <w:r w:rsidR="00A4314E" w:rsidRPr="008B33DF">
              <w:rPr>
                <w:rFonts w:hint="eastAsia"/>
              </w:rPr>
              <w:t>台</w:t>
            </w:r>
          </w:p>
          <w:p w14:paraId="41C565C8" w14:textId="5C96F339" w:rsidR="00A4314E" w:rsidRPr="008B33DF" w:rsidRDefault="003B0BEB" w:rsidP="007D5078">
            <w:r w:rsidRPr="008B33DF">
              <w:rPr>
                <w:rFonts w:hint="eastAsia"/>
              </w:rPr>
              <w:t>□</w:t>
            </w:r>
            <w:r w:rsidR="00A4314E" w:rsidRPr="008B33DF">
              <w:rPr>
                <w:rFonts w:hint="eastAsia"/>
              </w:rPr>
              <w:t>ポップアップディスプレイ　　　台</w:t>
            </w:r>
          </w:p>
          <w:p w14:paraId="4CDE8465" w14:textId="47575407" w:rsidR="00A4314E" w:rsidRPr="008B33DF" w:rsidRDefault="003B0BEB" w:rsidP="007D5078">
            <w:r w:rsidRPr="008B33DF">
              <w:rPr>
                <w:rFonts w:hint="eastAsia"/>
              </w:rPr>
              <w:t>□</w:t>
            </w:r>
            <w:r w:rsidR="00A4314E" w:rsidRPr="008B33DF">
              <w:rPr>
                <w:rFonts w:hint="eastAsia"/>
              </w:rPr>
              <w:t>案内板（未使用時のみ）　　　　台</w:t>
            </w:r>
          </w:p>
          <w:p w14:paraId="0F89EF43" w14:textId="3F668180" w:rsidR="00A4314E" w:rsidRPr="008B33DF" w:rsidRDefault="003B0BEB" w:rsidP="007D5078">
            <w:r w:rsidRPr="008B33DF">
              <w:rPr>
                <w:rFonts w:hint="eastAsia"/>
              </w:rPr>
              <w:t>□</w:t>
            </w:r>
            <w:r w:rsidR="00A4314E" w:rsidRPr="008B33DF">
              <w:rPr>
                <w:rFonts w:hint="eastAsia"/>
              </w:rPr>
              <w:t>大型</w:t>
            </w:r>
            <w:r w:rsidR="00A4314E" w:rsidRPr="008B33DF">
              <w:rPr>
                <w:rFonts w:hint="eastAsia"/>
              </w:rPr>
              <w:t>LED</w:t>
            </w:r>
            <w:r w:rsidR="00A4314E" w:rsidRPr="008B33DF">
              <w:rPr>
                <w:rFonts w:hint="eastAsia"/>
              </w:rPr>
              <w:t>ディスプレイ（</w:t>
            </w:r>
            <w:r w:rsidR="00A4314E" w:rsidRPr="008B33DF">
              <w:rPr>
                <w:rFonts w:hint="eastAsia"/>
              </w:rPr>
              <w:t>DVD</w:t>
            </w:r>
            <w:r w:rsidR="00A4314E" w:rsidRPr="008B33DF">
              <w:rPr>
                <w:rFonts w:hint="eastAsia"/>
              </w:rPr>
              <w:t>・</w:t>
            </w:r>
            <w:r w:rsidR="00A4314E" w:rsidRPr="008B33DF">
              <w:rPr>
                <w:rFonts w:hint="eastAsia"/>
              </w:rPr>
              <w:t>PC</w:t>
            </w:r>
            <w:r w:rsidR="00A4314E" w:rsidRPr="008B33DF">
              <w:rPr>
                <w:rFonts w:hint="eastAsia"/>
              </w:rPr>
              <w:t>・その他（　　　　　　　　））</w:t>
            </w:r>
          </w:p>
          <w:p w14:paraId="39AC8547" w14:textId="6843047B" w:rsidR="00A4314E" w:rsidRPr="008B33DF" w:rsidRDefault="003B0BEB" w:rsidP="007D5078">
            <w:r w:rsidRPr="008B33DF">
              <w:rPr>
                <w:rFonts w:hint="eastAsia"/>
              </w:rPr>
              <w:t>□</w:t>
            </w:r>
            <w:r w:rsidR="00A4314E" w:rsidRPr="008B33DF">
              <w:rPr>
                <w:rFonts w:hint="eastAsia"/>
              </w:rPr>
              <w:t>吊バトン（バー（東・西・南・北））</w:t>
            </w:r>
          </w:p>
          <w:p w14:paraId="2A81C784" w14:textId="77777777" w:rsidR="00A4314E" w:rsidRPr="008B33DF" w:rsidRDefault="00A4314E" w:rsidP="007D5078">
            <w:r w:rsidRPr="008B33DF">
              <w:rPr>
                <w:rFonts w:hint="eastAsia"/>
                <w:sz w:val="18"/>
                <w:szCs w:val="21"/>
              </w:rPr>
              <w:t>※大型</w:t>
            </w:r>
            <w:r w:rsidRPr="008B33DF">
              <w:rPr>
                <w:rFonts w:hint="eastAsia"/>
                <w:sz w:val="18"/>
                <w:szCs w:val="21"/>
              </w:rPr>
              <w:t>LED</w:t>
            </w:r>
            <w:r w:rsidRPr="008B33DF">
              <w:rPr>
                <w:rFonts w:hint="eastAsia"/>
                <w:sz w:val="18"/>
                <w:szCs w:val="21"/>
              </w:rPr>
              <w:t>ディスプレイ、吊りバトンはかっこ内も○を付けてください。</w:t>
            </w:r>
          </w:p>
        </w:tc>
      </w:tr>
      <w:tr w:rsidR="008B33DF" w:rsidRPr="008B33DF" w14:paraId="566DEC7E" w14:textId="77777777" w:rsidTr="007D5078">
        <w:trPr>
          <w:trHeight w:val="2400"/>
        </w:trPr>
        <w:tc>
          <w:tcPr>
            <w:tcW w:w="2269" w:type="dxa"/>
            <w:tcBorders>
              <w:top w:val="single" w:sz="4" w:space="0" w:color="auto"/>
              <w:bottom w:val="dashSmallGap" w:sz="4" w:space="0" w:color="auto"/>
            </w:tcBorders>
            <w:vAlign w:val="center"/>
          </w:tcPr>
          <w:p w14:paraId="740A1874" w14:textId="77777777" w:rsidR="00A4314E" w:rsidRPr="008B33DF" w:rsidRDefault="00A4314E" w:rsidP="007D5078">
            <w:pPr>
              <w:jc w:val="center"/>
            </w:pPr>
            <w:r w:rsidRPr="008B33DF">
              <w:rPr>
                <w:rFonts w:hint="eastAsia"/>
              </w:rPr>
              <w:lastRenderedPageBreak/>
              <w:t>運営責任者</w:t>
            </w:r>
          </w:p>
          <w:p w14:paraId="42591180" w14:textId="77777777" w:rsidR="00A4314E" w:rsidRPr="008B33DF" w:rsidRDefault="00A4314E" w:rsidP="007D5078">
            <w:pPr>
              <w:jc w:val="center"/>
            </w:pPr>
            <w:r w:rsidRPr="008B33DF">
              <w:rPr>
                <w:rFonts w:hint="eastAsia"/>
              </w:rPr>
              <w:t>（必須）</w:t>
            </w:r>
          </w:p>
        </w:tc>
        <w:tc>
          <w:tcPr>
            <w:tcW w:w="7229" w:type="dxa"/>
            <w:gridSpan w:val="3"/>
            <w:tcBorders>
              <w:top w:val="single" w:sz="4" w:space="0" w:color="auto"/>
              <w:bottom w:val="dashSmallGap" w:sz="4" w:space="0" w:color="auto"/>
            </w:tcBorders>
            <w:vAlign w:val="center"/>
          </w:tcPr>
          <w:p w14:paraId="6E0142F9" w14:textId="77777777" w:rsidR="00A4314E" w:rsidRPr="008B33DF" w:rsidRDefault="00A4314E" w:rsidP="007D5078">
            <w:pPr>
              <w:rPr>
                <w:lang w:eastAsia="zh-TW"/>
              </w:rPr>
            </w:pPr>
            <w:r w:rsidRPr="008B33DF">
              <w:rPr>
                <w:rFonts w:hint="eastAsia"/>
                <w:lang w:eastAsia="zh-TW"/>
              </w:rPr>
              <w:t>氏　名：</w:t>
            </w:r>
          </w:p>
          <w:p w14:paraId="417344BE" w14:textId="77777777" w:rsidR="00A4314E" w:rsidRPr="008B33DF" w:rsidRDefault="00A4314E" w:rsidP="007D5078">
            <w:pPr>
              <w:rPr>
                <w:lang w:eastAsia="zh-TW"/>
              </w:rPr>
            </w:pPr>
            <w:r w:rsidRPr="008B33DF">
              <w:rPr>
                <w:rFonts w:hint="eastAsia"/>
                <w:lang w:eastAsia="zh-TW"/>
              </w:rPr>
              <w:t xml:space="preserve">電　話：（　　　）　　　－　　　　</w:t>
            </w:r>
          </w:p>
          <w:p w14:paraId="7E20F148" w14:textId="77777777" w:rsidR="00A4314E" w:rsidRPr="008B33DF" w:rsidRDefault="00A4314E" w:rsidP="007D5078">
            <w:r w:rsidRPr="008B33DF">
              <w:rPr>
                <w:rFonts w:hint="eastAsia"/>
              </w:rPr>
              <w:t>当日連絡先電話番号</w:t>
            </w:r>
            <w:r w:rsidRPr="008B33DF">
              <w:rPr>
                <w:rFonts w:hint="eastAsia"/>
                <w:sz w:val="16"/>
                <w:szCs w:val="20"/>
              </w:rPr>
              <w:t>※２（上記と異なる場合）：</w:t>
            </w:r>
            <w:r w:rsidRPr="008B33DF">
              <w:rPr>
                <w:rFonts w:hint="eastAsia"/>
              </w:rPr>
              <w:t xml:space="preserve">（　　　）　　　－　　　　　</w:t>
            </w:r>
          </w:p>
          <w:p w14:paraId="50D54334" w14:textId="1D233E75" w:rsidR="00A4314E" w:rsidRPr="008B33DF" w:rsidRDefault="00A13670" w:rsidP="007D5078">
            <w:r>
              <w:rPr>
                <w:rFonts w:hint="eastAsia"/>
              </w:rPr>
              <w:t>Ｆ</w:t>
            </w:r>
            <w:r w:rsidR="00A4314E" w:rsidRPr="008B33DF">
              <w:rPr>
                <w:rFonts w:hint="eastAsia"/>
                <w:lang w:eastAsia="zh-TW"/>
              </w:rPr>
              <w:t>ＡＸ</w:t>
            </w:r>
            <w:r w:rsidR="00A4314E" w:rsidRPr="008B33DF">
              <w:rPr>
                <w:rFonts w:hint="eastAsia"/>
              </w:rPr>
              <w:t>：</w:t>
            </w:r>
            <w:r w:rsidR="00A4314E" w:rsidRPr="008B33DF">
              <w:rPr>
                <w:rFonts w:hint="eastAsia"/>
                <w:lang w:eastAsia="zh-TW"/>
              </w:rPr>
              <w:t>（　　　）　　　－</w:t>
            </w:r>
          </w:p>
          <w:p w14:paraId="207FF909" w14:textId="77777777" w:rsidR="00A4314E" w:rsidRPr="008B33DF" w:rsidRDefault="00A4314E" w:rsidP="007D5078">
            <w:r w:rsidRPr="008B33DF">
              <w:rPr>
                <w:rFonts w:hint="eastAsia"/>
              </w:rPr>
              <w:t>Email</w:t>
            </w:r>
            <w:r w:rsidRPr="008B33DF">
              <w:rPr>
                <w:rFonts w:hint="eastAsia"/>
              </w:rPr>
              <w:t>：</w:t>
            </w:r>
          </w:p>
          <w:p w14:paraId="68818B42" w14:textId="77777777" w:rsidR="00A4314E" w:rsidRPr="008B33DF" w:rsidRDefault="00A4314E" w:rsidP="007D5078">
            <w:pPr>
              <w:rPr>
                <w:sz w:val="16"/>
                <w:szCs w:val="20"/>
              </w:rPr>
            </w:pPr>
            <w:r w:rsidRPr="008B33DF">
              <w:rPr>
                <w:rFonts w:hint="eastAsia"/>
                <w:sz w:val="16"/>
                <w:szCs w:val="20"/>
              </w:rPr>
              <w:t>※１　イベント運営に関する問合せ窓口となる方の連絡先を記載してください。</w:t>
            </w:r>
          </w:p>
          <w:p w14:paraId="4CC85DA2" w14:textId="77777777" w:rsidR="00A4314E" w:rsidRPr="008B33DF" w:rsidRDefault="00A4314E" w:rsidP="007D5078">
            <w:pPr>
              <w:ind w:firstLineChars="300" w:firstLine="480"/>
              <w:rPr>
                <w:sz w:val="16"/>
                <w:szCs w:val="20"/>
              </w:rPr>
            </w:pPr>
            <w:r w:rsidRPr="008B33DF">
              <w:rPr>
                <w:rFonts w:hint="eastAsia"/>
                <w:sz w:val="16"/>
                <w:szCs w:val="20"/>
              </w:rPr>
              <w:t>また、設営・当日・撤去時には常駐を原則（展示のみのイベントは当日の常駐は不要）と</w:t>
            </w:r>
          </w:p>
          <w:p w14:paraId="3DBCF6F4" w14:textId="77777777" w:rsidR="00A4314E" w:rsidRPr="008B33DF" w:rsidRDefault="00A4314E" w:rsidP="007D5078">
            <w:pPr>
              <w:ind w:firstLineChars="300" w:firstLine="480"/>
              <w:rPr>
                <w:sz w:val="16"/>
                <w:szCs w:val="20"/>
              </w:rPr>
            </w:pPr>
            <w:r w:rsidRPr="008B33DF">
              <w:rPr>
                <w:rFonts w:hint="eastAsia"/>
                <w:sz w:val="16"/>
                <w:szCs w:val="20"/>
              </w:rPr>
              <w:t>します。</w:t>
            </w:r>
          </w:p>
          <w:p w14:paraId="155AC616" w14:textId="77777777" w:rsidR="00A4314E" w:rsidRPr="008B33DF" w:rsidRDefault="00A4314E" w:rsidP="007D5078">
            <w:pPr>
              <w:rPr>
                <w:sz w:val="16"/>
                <w:szCs w:val="20"/>
              </w:rPr>
            </w:pPr>
            <w:r w:rsidRPr="008B33DF">
              <w:rPr>
                <w:rFonts w:hint="eastAsia"/>
                <w:sz w:val="16"/>
                <w:szCs w:val="20"/>
              </w:rPr>
              <w:t>※２　設営・当日・撤去時に常時連絡がとれる電場番号を指します。</w:t>
            </w:r>
          </w:p>
        </w:tc>
      </w:tr>
      <w:tr w:rsidR="008B33DF" w:rsidRPr="008B33DF" w14:paraId="0170E841" w14:textId="77777777" w:rsidTr="00D303D9">
        <w:trPr>
          <w:trHeight w:val="1120"/>
        </w:trPr>
        <w:tc>
          <w:tcPr>
            <w:tcW w:w="2269" w:type="dxa"/>
            <w:vAlign w:val="center"/>
          </w:tcPr>
          <w:p w14:paraId="521687F2" w14:textId="77777777" w:rsidR="00A4314E" w:rsidRPr="008B33DF" w:rsidRDefault="00A4314E" w:rsidP="007D5078">
            <w:pPr>
              <w:jc w:val="center"/>
            </w:pPr>
            <w:r w:rsidRPr="008B33DF">
              <w:rPr>
                <w:rFonts w:hint="eastAsia"/>
              </w:rPr>
              <w:t>安全管理担当者</w:t>
            </w:r>
          </w:p>
          <w:p w14:paraId="456A3784" w14:textId="77777777" w:rsidR="00A4314E" w:rsidRPr="008B33DF" w:rsidRDefault="00A4314E" w:rsidP="007D5078">
            <w:pPr>
              <w:jc w:val="center"/>
              <w:rPr>
                <w:kern w:val="0"/>
                <w:sz w:val="18"/>
                <w:szCs w:val="21"/>
              </w:rPr>
            </w:pPr>
            <w:r w:rsidRPr="008B33DF">
              <w:rPr>
                <w:rFonts w:hint="eastAsia"/>
                <w:kern w:val="0"/>
                <w:sz w:val="18"/>
                <w:szCs w:val="21"/>
              </w:rPr>
              <w:t>（２・３階を使用する場合は記入必須）</w:t>
            </w:r>
          </w:p>
        </w:tc>
        <w:tc>
          <w:tcPr>
            <w:tcW w:w="7229" w:type="dxa"/>
            <w:gridSpan w:val="3"/>
            <w:vAlign w:val="center"/>
          </w:tcPr>
          <w:p w14:paraId="16E08C50" w14:textId="77777777" w:rsidR="00A4314E" w:rsidRPr="008B33DF" w:rsidRDefault="00A4314E" w:rsidP="007D5078">
            <w:pPr>
              <w:rPr>
                <w:kern w:val="0"/>
                <w:sz w:val="20"/>
                <w:szCs w:val="20"/>
                <w:lang w:eastAsia="zh-TW"/>
              </w:rPr>
            </w:pPr>
            <w:r w:rsidRPr="008B33DF">
              <w:rPr>
                <w:rFonts w:hint="eastAsia"/>
                <w:kern w:val="0"/>
                <w:sz w:val="20"/>
                <w:szCs w:val="20"/>
                <w:lang w:eastAsia="zh-TW"/>
              </w:rPr>
              <w:t xml:space="preserve">氏　名：　</w:t>
            </w:r>
          </w:p>
          <w:p w14:paraId="3F7385DF" w14:textId="77777777" w:rsidR="00A4314E" w:rsidRPr="008B33DF" w:rsidRDefault="00A4314E" w:rsidP="007D5078">
            <w:pPr>
              <w:rPr>
                <w:kern w:val="0"/>
                <w:sz w:val="20"/>
                <w:szCs w:val="20"/>
                <w:lang w:eastAsia="zh-TW"/>
              </w:rPr>
            </w:pPr>
            <w:r w:rsidRPr="008B33DF">
              <w:rPr>
                <w:rFonts w:hint="eastAsia"/>
                <w:kern w:val="0"/>
                <w:sz w:val="20"/>
                <w:szCs w:val="20"/>
                <w:lang w:eastAsia="zh-TW"/>
              </w:rPr>
              <w:t xml:space="preserve">当日連絡先電話番号：（　　　）　　　　－　　　　　　</w:t>
            </w:r>
          </w:p>
          <w:p w14:paraId="4DE38750" w14:textId="77777777" w:rsidR="00A4314E" w:rsidRPr="008B33DF" w:rsidRDefault="00A4314E" w:rsidP="007D5078">
            <w:pPr>
              <w:rPr>
                <w:kern w:val="0"/>
                <w:sz w:val="16"/>
                <w:szCs w:val="16"/>
              </w:rPr>
            </w:pPr>
            <w:r w:rsidRPr="008B33DF">
              <w:rPr>
                <w:rFonts w:hint="eastAsia"/>
                <w:kern w:val="0"/>
                <w:sz w:val="16"/>
                <w:szCs w:val="16"/>
              </w:rPr>
              <w:t>※作業時及びイベント開催中に必ず立会い、連絡が取れる電話番号を記載してください。</w:t>
            </w:r>
          </w:p>
          <w:p w14:paraId="2CCAF6F5" w14:textId="77777777" w:rsidR="00A4314E" w:rsidRPr="008B33DF" w:rsidRDefault="00A4314E" w:rsidP="007D5078">
            <w:pPr>
              <w:ind w:firstLineChars="100" w:firstLine="160"/>
              <w:rPr>
                <w:kern w:val="0"/>
                <w:sz w:val="20"/>
                <w:szCs w:val="20"/>
              </w:rPr>
            </w:pPr>
            <w:r w:rsidRPr="008B33DF">
              <w:rPr>
                <w:rFonts w:hint="eastAsia"/>
                <w:kern w:val="0"/>
                <w:sz w:val="16"/>
                <w:szCs w:val="16"/>
              </w:rPr>
              <w:t>（展示のみのイベントの場合、開催中の常駐は不要）</w:t>
            </w:r>
          </w:p>
        </w:tc>
      </w:tr>
      <w:tr w:rsidR="008B33DF" w:rsidRPr="008B33DF" w14:paraId="560DFC7A" w14:textId="77777777" w:rsidTr="007D5078">
        <w:trPr>
          <w:trHeight w:val="290"/>
        </w:trPr>
        <w:tc>
          <w:tcPr>
            <w:tcW w:w="2269" w:type="dxa"/>
            <w:vMerge w:val="restart"/>
            <w:vAlign w:val="center"/>
          </w:tcPr>
          <w:p w14:paraId="638AB185" w14:textId="77777777" w:rsidR="00A4314E" w:rsidRPr="008B33DF" w:rsidRDefault="00A4314E" w:rsidP="007D5078">
            <w:pPr>
              <w:jc w:val="center"/>
            </w:pPr>
            <w:r w:rsidRPr="008B33DF">
              <w:rPr>
                <w:rFonts w:hint="eastAsia"/>
              </w:rPr>
              <w:t>設営・撤去作業</w:t>
            </w:r>
          </w:p>
        </w:tc>
        <w:tc>
          <w:tcPr>
            <w:tcW w:w="1134" w:type="dxa"/>
            <w:vAlign w:val="center"/>
          </w:tcPr>
          <w:p w14:paraId="5AC92617" w14:textId="77777777" w:rsidR="00A4314E" w:rsidRPr="008B33DF" w:rsidRDefault="00A4314E" w:rsidP="007D5078">
            <w:pPr>
              <w:jc w:val="center"/>
            </w:pPr>
            <w:r w:rsidRPr="008B33DF">
              <w:rPr>
                <w:rFonts w:hint="eastAsia"/>
                <w:lang w:eastAsia="zh-TW"/>
              </w:rPr>
              <w:t>設営日</w:t>
            </w:r>
          </w:p>
        </w:tc>
        <w:tc>
          <w:tcPr>
            <w:tcW w:w="6095" w:type="dxa"/>
            <w:gridSpan w:val="2"/>
          </w:tcPr>
          <w:p w14:paraId="71C71F70" w14:textId="77777777" w:rsidR="00A4314E" w:rsidRPr="008B33DF" w:rsidRDefault="00A4314E" w:rsidP="007D5078">
            <w:pPr>
              <w:ind w:left="892"/>
              <w:rPr>
                <w:lang w:eastAsia="zh-TW"/>
              </w:rPr>
            </w:pPr>
            <w:r w:rsidRPr="008B33DF">
              <w:rPr>
                <w:rFonts w:hint="eastAsia"/>
                <w:lang w:eastAsia="zh-TW"/>
              </w:rPr>
              <w:t>年　　月　　日　　　　時　　分　～　　時　　分</w:t>
            </w:r>
          </w:p>
          <w:p w14:paraId="7F0DF8C8" w14:textId="77777777" w:rsidR="00A4314E" w:rsidRPr="008B33DF" w:rsidRDefault="00A4314E" w:rsidP="007D5078">
            <w:r w:rsidRPr="008B33DF">
              <w:rPr>
                <w:rFonts w:hint="eastAsia"/>
              </w:rPr>
              <w:t>（車寄せの使用　　有　・　無　）</w:t>
            </w:r>
          </w:p>
        </w:tc>
      </w:tr>
      <w:tr w:rsidR="008B33DF" w:rsidRPr="008B33DF" w14:paraId="24D49526" w14:textId="77777777" w:rsidTr="007D5078">
        <w:trPr>
          <w:trHeight w:val="495"/>
        </w:trPr>
        <w:tc>
          <w:tcPr>
            <w:tcW w:w="2269" w:type="dxa"/>
            <w:vMerge/>
            <w:vAlign w:val="center"/>
          </w:tcPr>
          <w:p w14:paraId="719BBCD8" w14:textId="77777777" w:rsidR="00A4314E" w:rsidRPr="008B33DF" w:rsidRDefault="00A4314E" w:rsidP="007D5078">
            <w:pPr>
              <w:jc w:val="center"/>
            </w:pPr>
          </w:p>
        </w:tc>
        <w:tc>
          <w:tcPr>
            <w:tcW w:w="1134" w:type="dxa"/>
            <w:tcBorders>
              <w:bottom w:val="single" w:sz="4" w:space="0" w:color="auto"/>
            </w:tcBorders>
            <w:vAlign w:val="center"/>
          </w:tcPr>
          <w:p w14:paraId="7EA89337" w14:textId="77777777" w:rsidR="00A4314E" w:rsidRPr="008B33DF" w:rsidRDefault="00A4314E" w:rsidP="007D5078">
            <w:pPr>
              <w:jc w:val="center"/>
            </w:pPr>
            <w:r w:rsidRPr="008B33DF">
              <w:rPr>
                <w:rFonts w:hint="eastAsia"/>
              </w:rPr>
              <w:t>撤去日</w:t>
            </w:r>
          </w:p>
        </w:tc>
        <w:tc>
          <w:tcPr>
            <w:tcW w:w="6095" w:type="dxa"/>
            <w:gridSpan w:val="2"/>
            <w:tcBorders>
              <w:bottom w:val="single" w:sz="4" w:space="0" w:color="auto"/>
            </w:tcBorders>
          </w:tcPr>
          <w:p w14:paraId="2424A2C9" w14:textId="77777777" w:rsidR="00A4314E" w:rsidRPr="008B33DF" w:rsidRDefault="00A4314E" w:rsidP="007D5078">
            <w:pPr>
              <w:ind w:left="892"/>
              <w:rPr>
                <w:lang w:eastAsia="zh-TW"/>
              </w:rPr>
            </w:pPr>
            <w:r w:rsidRPr="008B33DF">
              <w:rPr>
                <w:rFonts w:hint="eastAsia"/>
                <w:lang w:eastAsia="zh-TW"/>
              </w:rPr>
              <w:t>年　　月　　日　　　　時　　分　～　　時　　分</w:t>
            </w:r>
          </w:p>
          <w:p w14:paraId="2C85D1F6" w14:textId="77777777" w:rsidR="00A4314E" w:rsidRPr="008B33DF" w:rsidRDefault="00A4314E" w:rsidP="007D5078">
            <w:r w:rsidRPr="008B33DF">
              <w:rPr>
                <w:rFonts w:hint="eastAsia"/>
              </w:rPr>
              <w:t>（車寄せの使用　　有　・　無　）</w:t>
            </w:r>
          </w:p>
        </w:tc>
      </w:tr>
      <w:tr w:rsidR="008B33DF" w:rsidRPr="008B33DF" w14:paraId="578A5E06" w14:textId="77777777" w:rsidTr="007D5078">
        <w:trPr>
          <w:trHeight w:val="854"/>
        </w:trPr>
        <w:tc>
          <w:tcPr>
            <w:tcW w:w="2269" w:type="dxa"/>
            <w:vAlign w:val="center"/>
          </w:tcPr>
          <w:p w14:paraId="0A6A90ED" w14:textId="77777777" w:rsidR="00A4314E" w:rsidRPr="008B33DF" w:rsidRDefault="00A4314E" w:rsidP="007D5078">
            <w:pPr>
              <w:jc w:val="center"/>
            </w:pPr>
            <w:r w:rsidRPr="008B33DF">
              <w:rPr>
                <w:rFonts w:hint="eastAsia"/>
              </w:rPr>
              <w:t>添付書類</w:t>
            </w:r>
          </w:p>
        </w:tc>
        <w:tc>
          <w:tcPr>
            <w:tcW w:w="7229" w:type="dxa"/>
            <w:gridSpan w:val="3"/>
            <w:tcBorders>
              <w:top w:val="single" w:sz="4" w:space="0" w:color="auto"/>
            </w:tcBorders>
          </w:tcPr>
          <w:p w14:paraId="35467777" w14:textId="77777777" w:rsidR="00A4314E" w:rsidRPr="008B33DF" w:rsidRDefault="00A4314E" w:rsidP="007D5078">
            <w:pPr>
              <w:rPr>
                <w:sz w:val="20"/>
                <w:szCs w:val="20"/>
              </w:rPr>
            </w:pPr>
            <w:r w:rsidRPr="008B33DF">
              <w:rPr>
                <w:rFonts w:hint="eastAsia"/>
                <w:kern w:val="0"/>
                <w:sz w:val="20"/>
                <w:szCs w:val="20"/>
              </w:rPr>
              <w:t>□イベントの内容・レイアウト等がわかる書類（企画書等、任意書式）</w:t>
            </w:r>
          </w:p>
          <w:p w14:paraId="6B61DFE0" w14:textId="77777777" w:rsidR="00A4314E" w:rsidRPr="008B33DF" w:rsidRDefault="00A4314E" w:rsidP="007D5078">
            <w:pPr>
              <w:rPr>
                <w:sz w:val="20"/>
                <w:szCs w:val="20"/>
              </w:rPr>
            </w:pPr>
            <w:r w:rsidRPr="008B33DF">
              <w:rPr>
                <w:rFonts w:hint="eastAsia"/>
                <w:kern w:val="0"/>
                <w:sz w:val="20"/>
                <w:szCs w:val="20"/>
              </w:rPr>
              <w:t>□</w:t>
            </w:r>
            <w:r w:rsidRPr="00F4405E">
              <w:rPr>
                <w:rFonts w:hint="eastAsia"/>
                <w:w w:val="74"/>
                <w:kern w:val="0"/>
                <w:sz w:val="20"/>
                <w:szCs w:val="20"/>
                <w:fitText w:val="6400" w:id="-641520384"/>
              </w:rPr>
              <w:t>ホームページ掲載用原稿・画像（</w:t>
            </w:r>
            <w:r w:rsidRPr="00F4405E">
              <w:rPr>
                <w:rFonts w:hint="eastAsia"/>
                <w:w w:val="74"/>
                <w:kern w:val="0"/>
                <w:sz w:val="20"/>
                <w:szCs w:val="20"/>
                <w:fitText w:val="6400" w:id="-641520384"/>
              </w:rPr>
              <w:t>JPEG</w:t>
            </w:r>
            <w:r w:rsidRPr="00F4405E">
              <w:rPr>
                <w:rFonts w:hint="eastAsia"/>
                <w:w w:val="74"/>
                <w:kern w:val="0"/>
                <w:sz w:val="20"/>
                <w:szCs w:val="20"/>
                <w:fitText w:val="6400" w:id="-641520384"/>
              </w:rPr>
              <w:t>）（きぼーるホームページへ掲載する場合、任意書式</w:t>
            </w:r>
            <w:r w:rsidRPr="00F4405E">
              <w:rPr>
                <w:rFonts w:hint="eastAsia"/>
                <w:spacing w:val="41"/>
                <w:w w:val="74"/>
                <w:kern w:val="0"/>
                <w:sz w:val="20"/>
                <w:szCs w:val="20"/>
                <w:fitText w:val="6400" w:id="-641520384"/>
              </w:rPr>
              <w:t>）</w:t>
            </w:r>
          </w:p>
          <w:p w14:paraId="24D697CD" w14:textId="77777777" w:rsidR="00A4314E" w:rsidRPr="008B33DF" w:rsidRDefault="00A4314E" w:rsidP="007D5078">
            <w:pPr>
              <w:rPr>
                <w:sz w:val="16"/>
                <w:szCs w:val="16"/>
              </w:rPr>
            </w:pPr>
            <w:r w:rsidRPr="008B33DF">
              <w:rPr>
                <w:rFonts w:hint="eastAsia"/>
                <w:sz w:val="20"/>
                <w:szCs w:val="20"/>
              </w:rPr>
              <w:t>□その他必要な書類</w:t>
            </w:r>
          </w:p>
        </w:tc>
      </w:tr>
    </w:tbl>
    <w:p w14:paraId="3F88EA8A" w14:textId="77777777" w:rsidR="00A4314E" w:rsidRPr="008B33DF" w:rsidRDefault="00A4314E" w:rsidP="00A4314E"/>
    <w:p w14:paraId="4CF7CF2E" w14:textId="520FB8D1" w:rsidR="00906490" w:rsidRPr="008B33DF" w:rsidRDefault="00906490" w:rsidP="00CF5380">
      <w:pPr>
        <w:rPr>
          <w:sz w:val="20"/>
          <w:szCs w:val="20"/>
        </w:rPr>
      </w:pPr>
      <w:bookmarkStart w:id="6" w:name="OLE_LINK8"/>
      <w:r w:rsidRPr="008B33DF">
        <w:rPr>
          <w:rFonts w:hint="eastAsia"/>
          <w:sz w:val="20"/>
          <w:szCs w:val="20"/>
        </w:rPr>
        <w:t>【</w:t>
      </w:r>
      <w:r w:rsidR="00887263" w:rsidRPr="008B33DF">
        <w:rPr>
          <w:rFonts w:hint="eastAsia"/>
          <w:sz w:val="20"/>
          <w:szCs w:val="20"/>
        </w:rPr>
        <w:t>申込に</w:t>
      </w:r>
      <w:r w:rsidR="005F4FE9" w:rsidRPr="008B33DF">
        <w:rPr>
          <w:rFonts w:hint="eastAsia"/>
          <w:sz w:val="20"/>
          <w:szCs w:val="20"/>
        </w:rPr>
        <w:t>当たって</w:t>
      </w:r>
      <w:r w:rsidRPr="008B33DF">
        <w:rPr>
          <w:rFonts w:hint="eastAsia"/>
          <w:sz w:val="20"/>
          <w:szCs w:val="20"/>
        </w:rPr>
        <w:t>の注意事項】</w:t>
      </w:r>
    </w:p>
    <w:p w14:paraId="6E4640DE" w14:textId="77777777" w:rsidR="00906490" w:rsidRPr="008B33DF" w:rsidRDefault="00906490" w:rsidP="00906490">
      <w:pPr>
        <w:rPr>
          <w:sz w:val="20"/>
          <w:szCs w:val="20"/>
        </w:rPr>
      </w:pPr>
      <w:r w:rsidRPr="008B33DF">
        <w:rPr>
          <w:rFonts w:hint="eastAsia"/>
          <w:sz w:val="20"/>
          <w:szCs w:val="20"/>
        </w:rPr>
        <w:t>・時間は</w:t>
      </w:r>
      <w:r w:rsidRPr="008B33DF">
        <w:rPr>
          <w:rFonts w:ascii="ＭＳ 明朝" w:hAnsi="ＭＳ 明朝" w:hint="eastAsia"/>
          <w:sz w:val="20"/>
          <w:szCs w:val="20"/>
        </w:rPr>
        <w:t>24</w:t>
      </w:r>
      <w:r w:rsidRPr="008B33DF">
        <w:rPr>
          <w:rFonts w:hint="eastAsia"/>
          <w:sz w:val="20"/>
          <w:szCs w:val="20"/>
        </w:rPr>
        <w:t>時間表記で記載してください。</w:t>
      </w:r>
    </w:p>
    <w:p w14:paraId="1833872D" w14:textId="3CC46BC3" w:rsidR="00906490" w:rsidRPr="008B33DF" w:rsidRDefault="00906490" w:rsidP="00906490">
      <w:pPr>
        <w:ind w:left="200" w:hangingChars="100" w:hanging="200"/>
        <w:rPr>
          <w:sz w:val="20"/>
          <w:szCs w:val="20"/>
        </w:rPr>
      </w:pPr>
      <w:r w:rsidRPr="008B33DF">
        <w:rPr>
          <w:rFonts w:hint="eastAsia"/>
          <w:sz w:val="20"/>
          <w:szCs w:val="20"/>
        </w:rPr>
        <w:t>・申込の受付は、使用日の</w:t>
      </w:r>
      <w:r w:rsidRPr="008B33DF">
        <w:rPr>
          <w:rFonts w:ascii="ＭＳ 明朝" w:hAnsi="ＭＳ 明朝" w:hint="eastAsia"/>
          <w:sz w:val="20"/>
          <w:szCs w:val="20"/>
        </w:rPr>
        <w:t>6</w:t>
      </w:r>
      <w:r w:rsidRPr="008B33DF">
        <w:rPr>
          <w:rFonts w:hint="eastAsia"/>
          <w:sz w:val="20"/>
          <w:szCs w:val="20"/>
        </w:rPr>
        <w:t>か月前（要綱第</w:t>
      </w:r>
      <w:r w:rsidR="00887263" w:rsidRPr="008B33DF">
        <w:rPr>
          <w:rFonts w:hint="eastAsia"/>
          <w:sz w:val="20"/>
          <w:szCs w:val="20"/>
        </w:rPr>
        <w:t>６</w:t>
      </w:r>
      <w:r w:rsidRPr="008B33DF">
        <w:rPr>
          <w:rFonts w:hint="eastAsia"/>
          <w:sz w:val="20"/>
          <w:szCs w:val="20"/>
        </w:rPr>
        <w:t>条第</w:t>
      </w:r>
      <w:r w:rsidR="00887263" w:rsidRPr="008B33DF">
        <w:rPr>
          <w:rFonts w:hint="eastAsia"/>
          <w:sz w:val="20"/>
          <w:szCs w:val="20"/>
        </w:rPr>
        <w:t>１</w:t>
      </w:r>
      <w:r w:rsidRPr="008B33DF">
        <w:rPr>
          <w:rFonts w:hint="eastAsia"/>
          <w:sz w:val="20"/>
          <w:szCs w:val="20"/>
        </w:rPr>
        <w:t>～</w:t>
      </w:r>
      <w:r w:rsidR="00887263" w:rsidRPr="008B33DF">
        <w:rPr>
          <w:rFonts w:hint="eastAsia"/>
          <w:sz w:val="20"/>
          <w:szCs w:val="20"/>
        </w:rPr>
        <w:t>４</w:t>
      </w:r>
      <w:r w:rsidRPr="008B33DF">
        <w:rPr>
          <w:rFonts w:hint="eastAsia"/>
          <w:sz w:val="20"/>
          <w:szCs w:val="20"/>
        </w:rPr>
        <w:t>号に該当する場合は</w:t>
      </w:r>
      <w:r w:rsidR="00887263" w:rsidRPr="008B33DF">
        <w:rPr>
          <w:rFonts w:hint="eastAsia"/>
          <w:sz w:val="20"/>
          <w:szCs w:val="20"/>
        </w:rPr>
        <w:t>１２</w:t>
      </w:r>
      <w:r w:rsidRPr="008B33DF">
        <w:rPr>
          <w:rFonts w:hint="eastAsia"/>
          <w:sz w:val="20"/>
          <w:szCs w:val="20"/>
        </w:rPr>
        <w:t>か月前）（土日祝日及び年末年始は当該日の直後の市役所開庁日）から</w:t>
      </w:r>
      <w:r w:rsidRPr="008B33DF">
        <w:rPr>
          <w:rFonts w:ascii="ＭＳ 明朝" w:hAnsi="ＭＳ 明朝" w:hint="eastAsia"/>
          <w:sz w:val="20"/>
          <w:szCs w:val="20"/>
        </w:rPr>
        <w:t>40</w:t>
      </w:r>
      <w:r w:rsidRPr="008B33DF">
        <w:rPr>
          <w:rFonts w:hint="eastAsia"/>
          <w:sz w:val="20"/>
          <w:szCs w:val="20"/>
        </w:rPr>
        <w:t>日前まで（土日祝日及び年末年始は当該日の直後の市役所開庁日）です。</w:t>
      </w:r>
    </w:p>
    <w:p w14:paraId="5BA3824C" w14:textId="2ACA9546" w:rsidR="006078F5" w:rsidRPr="006078F5" w:rsidRDefault="00906490" w:rsidP="006078F5">
      <w:pPr>
        <w:ind w:left="200" w:hangingChars="100" w:hanging="200"/>
        <w:rPr>
          <w:rFonts w:ascii="ＭＳ 明朝" w:hAnsi="ＭＳ 明朝"/>
          <w:sz w:val="20"/>
          <w:szCs w:val="20"/>
        </w:rPr>
      </w:pPr>
      <w:r w:rsidRPr="008B33DF">
        <w:rPr>
          <w:rFonts w:hint="eastAsia"/>
          <w:sz w:val="20"/>
          <w:szCs w:val="20"/>
        </w:rPr>
        <w:t>・申込は、毎週月曜日から金曜日（祝日及び年末年始を除く）の</w:t>
      </w:r>
      <w:r w:rsidRPr="008B33DF">
        <w:rPr>
          <w:rFonts w:ascii="ＭＳ 明朝" w:hAnsi="ＭＳ 明朝" w:hint="eastAsia"/>
          <w:sz w:val="20"/>
          <w:szCs w:val="20"/>
        </w:rPr>
        <w:t>9時から17</w:t>
      </w:r>
      <w:r w:rsidRPr="008B33DF">
        <w:rPr>
          <w:rFonts w:hint="eastAsia"/>
          <w:sz w:val="20"/>
          <w:szCs w:val="20"/>
        </w:rPr>
        <w:t>時までに千葉市中央区役所総務課へ持参、郵送</w:t>
      </w:r>
      <w:r w:rsidR="00571D26" w:rsidRPr="008B33DF">
        <w:rPr>
          <w:rFonts w:hint="eastAsia"/>
          <w:sz w:val="20"/>
          <w:szCs w:val="20"/>
        </w:rPr>
        <w:t>又は電子</w:t>
      </w:r>
      <w:r w:rsidRPr="008B33DF">
        <w:rPr>
          <w:rFonts w:hint="eastAsia"/>
          <w:sz w:val="20"/>
          <w:szCs w:val="20"/>
        </w:rPr>
        <w:t>メールでお申し込みください</w:t>
      </w:r>
      <w:r w:rsidRPr="008B33DF">
        <w:rPr>
          <w:rFonts w:ascii="ＭＳ 明朝" w:hAnsi="ＭＳ 明朝" w:hint="eastAsia"/>
          <w:sz w:val="20"/>
          <w:szCs w:val="20"/>
        </w:rPr>
        <w:t>。</w:t>
      </w:r>
    </w:p>
    <w:p w14:paraId="28D8068F" w14:textId="68635F50" w:rsidR="00427388" w:rsidRPr="008B33DF" w:rsidRDefault="00906490" w:rsidP="00161270">
      <w:pPr>
        <w:ind w:left="200" w:hangingChars="100" w:hanging="200"/>
        <w:rPr>
          <w:sz w:val="20"/>
          <w:szCs w:val="20"/>
        </w:rPr>
      </w:pPr>
      <w:r w:rsidRPr="008B33DF">
        <w:rPr>
          <w:rFonts w:hint="eastAsia"/>
          <w:sz w:val="20"/>
          <w:szCs w:val="20"/>
        </w:rPr>
        <w:t>・</w:t>
      </w:r>
      <w:r w:rsidR="00A37995" w:rsidRPr="008B33DF">
        <w:rPr>
          <w:rFonts w:hint="eastAsia"/>
          <w:sz w:val="20"/>
          <w:szCs w:val="20"/>
        </w:rPr>
        <w:t>「運営責任者」は、施設</w:t>
      </w:r>
      <w:r w:rsidR="00860D9D" w:rsidRPr="008B33DF">
        <w:rPr>
          <w:rFonts w:hint="eastAsia"/>
          <w:sz w:val="20"/>
          <w:szCs w:val="20"/>
        </w:rPr>
        <w:t>の使用</w:t>
      </w:r>
      <w:r w:rsidR="00A37995" w:rsidRPr="008B33DF">
        <w:rPr>
          <w:rFonts w:hint="eastAsia"/>
          <w:sz w:val="20"/>
          <w:szCs w:val="20"/>
        </w:rPr>
        <w:t>に</w:t>
      </w:r>
      <w:r w:rsidR="005F4FE9" w:rsidRPr="008B33DF">
        <w:rPr>
          <w:rFonts w:hint="eastAsia"/>
          <w:sz w:val="20"/>
          <w:szCs w:val="20"/>
        </w:rPr>
        <w:t>当たって</w:t>
      </w:r>
      <w:r w:rsidR="00A37995" w:rsidRPr="008B33DF">
        <w:rPr>
          <w:rFonts w:hint="eastAsia"/>
          <w:sz w:val="20"/>
          <w:szCs w:val="20"/>
        </w:rPr>
        <w:t>の注意事項を把握していただき、設営～イベント開催～撤去作業時に、警備、案内受付職員との調整役として現場に立ち会いをお願いします。</w:t>
      </w:r>
      <w:r w:rsidR="00A7513A" w:rsidRPr="008B33DF">
        <w:rPr>
          <w:rFonts w:hint="eastAsia"/>
          <w:sz w:val="20"/>
          <w:szCs w:val="20"/>
        </w:rPr>
        <w:t>常時立ち会いが難しい場合は、</w:t>
      </w:r>
      <w:r w:rsidR="00F6093F" w:rsidRPr="008B33DF">
        <w:rPr>
          <w:rFonts w:hint="eastAsia"/>
          <w:sz w:val="20"/>
          <w:szCs w:val="20"/>
        </w:rPr>
        <w:t>「運営副責任者」</w:t>
      </w:r>
      <w:r w:rsidR="00A7513A" w:rsidRPr="008B33DF">
        <w:rPr>
          <w:rFonts w:hint="eastAsia"/>
          <w:sz w:val="20"/>
          <w:szCs w:val="20"/>
        </w:rPr>
        <w:t>を選任</w:t>
      </w:r>
      <w:r w:rsidR="00161270" w:rsidRPr="008B33DF">
        <w:rPr>
          <w:rFonts w:hint="eastAsia"/>
          <w:sz w:val="20"/>
          <w:szCs w:val="20"/>
        </w:rPr>
        <w:t>してください。</w:t>
      </w:r>
    </w:p>
    <w:p w14:paraId="2345D0FC" w14:textId="30C24B85" w:rsidR="00E61D12" w:rsidRPr="008B33DF" w:rsidRDefault="00E61D12" w:rsidP="00427388">
      <w:pPr>
        <w:ind w:leftChars="100" w:left="210"/>
        <w:rPr>
          <w:sz w:val="20"/>
          <w:szCs w:val="20"/>
        </w:rPr>
      </w:pPr>
      <w:r w:rsidRPr="008B33DF">
        <w:rPr>
          <w:rFonts w:hint="eastAsia"/>
          <w:sz w:val="20"/>
          <w:szCs w:val="20"/>
        </w:rPr>
        <w:t>なお、展示のみのイベントの場合、開催中の常駐は不要です。</w:t>
      </w:r>
    </w:p>
    <w:p w14:paraId="115F6428" w14:textId="1D53E9BA" w:rsidR="00427388" w:rsidRPr="008B33DF" w:rsidRDefault="00A7513A" w:rsidP="00A7513A">
      <w:pPr>
        <w:ind w:left="200" w:hangingChars="100" w:hanging="200"/>
        <w:rPr>
          <w:sz w:val="20"/>
          <w:szCs w:val="20"/>
        </w:rPr>
      </w:pPr>
      <w:r w:rsidRPr="008B33DF">
        <w:rPr>
          <w:rFonts w:hint="eastAsia"/>
          <w:sz w:val="20"/>
          <w:szCs w:val="20"/>
        </w:rPr>
        <w:t>・２</w:t>
      </w:r>
      <w:r w:rsidR="00427388" w:rsidRPr="008B33DF">
        <w:rPr>
          <w:rFonts w:hint="eastAsia"/>
          <w:sz w:val="20"/>
          <w:szCs w:val="20"/>
        </w:rPr>
        <w:t>、</w:t>
      </w:r>
      <w:r w:rsidRPr="008B33DF">
        <w:rPr>
          <w:rFonts w:hint="eastAsia"/>
          <w:sz w:val="20"/>
          <w:szCs w:val="20"/>
        </w:rPr>
        <w:t>３階の貸出エリアの使用を希望する場合は、落下</w:t>
      </w:r>
      <w:r w:rsidR="00161270" w:rsidRPr="008B33DF">
        <w:rPr>
          <w:rFonts w:hint="eastAsia"/>
          <w:sz w:val="20"/>
          <w:szCs w:val="20"/>
        </w:rPr>
        <w:t>物による</w:t>
      </w:r>
      <w:r w:rsidRPr="008B33DF">
        <w:rPr>
          <w:rFonts w:hint="eastAsia"/>
          <w:sz w:val="20"/>
          <w:szCs w:val="20"/>
        </w:rPr>
        <w:t>事故防止等の観点から、「安全管理担当者」を</w:t>
      </w:r>
      <w:r w:rsidR="005F4FE9" w:rsidRPr="008B33DF">
        <w:rPr>
          <w:rFonts w:hint="eastAsia"/>
          <w:sz w:val="20"/>
          <w:szCs w:val="20"/>
        </w:rPr>
        <w:t>選任</w:t>
      </w:r>
      <w:r w:rsidRPr="008B33DF">
        <w:rPr>
          <w:rFonts w:hint="eastAsia"/>
          <w:sz w:val="20"/>
          <w:szCs w:val="20"/>
        </w:rPr>
        <w:t>してください。担当者の方を中心に、設営～イベント開催～撤去完了まで、安全管理を徹底して行っていただきます。</w:t>
      </w:r>
    </w:p>
    <w:p w14:paraId="7385F407" w14:textId="38CD6071" w:rsidR="00906490" w:rsidRPr="006078F5" w:rsidRDefault="00A7513A" w:rsidP="006078F5">
      <w:pPr>
        <w:ind w:leftChars="100" w:left="210"/>
        <w:rPr>
          <w:sz w:val="20"/>
          <w:szCs w:val="20"/>
        </w:rPr>
      </w:pPr>
      <w:r w:rsidRPr="008B33DF">
        <w:rPr>
          <w:rFonts w:hint="eastAsia"/>
          <w:sz w:val="20"/>
          <w:szCs w:val="20"/>
        </w:rPr>
        <w:t>なお</w:t>
      </w:r>
      <w:r w:rsidR="005F4FE9" w:rsidRPr="008B33DF">
        <w:rPr>
          <w:rFonts w:hint="eastAsia"/>
          <w:sz w:val="20"/>
          <w:szCs w:val="20"/>
        </w:rPr>
        <w:t>、</w:t>
      </w:r>
      <w:r w:rsidR="00E61D12" w:rsidRPr="008B33DF">
        <w:rPr>
          <w:rFonts w:hint="eastAsia"/>
          <w:sz w:val="20"/>
          <w:szCs w:val="20"/>
        </w:rPr>
        <w:t>原則として「運営責任者」とは別の方の選任をお願いします。</w:t>
      </w:r>
    </w:p>
    <w:p w14:paraId="1E3ED0E8" w14:textId="77777777" w:rsidR="00331E7E" w:rsidRDefault="00535944" w:rsidP="00DF0323">
      <w:pPr>
        <w:ind w:left="200" w:hangingChars="100" w:hanging="200"/>
        <w:rPr>
          <w:rFonts w:ascii="ＭＳ 明朝" w:hAnsi="ＭＳ 明朝"/>
          <w:sz w:val="20"/>
          <w:szCs w:val="20"/>
        </w:rPr>
      </w:pPr>
      <w:r w:rsidRPr="008B33DF">
        <w:rPr>
          <w:rFonts w:ascii="ＭＳ 明朝" w:hAnsi="ＭＳ 明朝" w:hint="eastAsia"/>
          <w:sz w:val="20"/>
          <w:szCs w:val="20"/>
        </w:rPr>
        <w:t>・公職選挙法に基づく選挙等</w:t>
      </w:r>
      <w:bookmarkEnd w:id="0"/>
      <w:bookmarkEnd w:id="1"/>
      <w:bookmarkEnd w:id="2"/>
      <w:bookmarkEnd w:id="3"/>
      <w:bookmarkEnd w:id="6"/>
      <w:r w:rsidR="00060CC5" w:rsidRPr="008B33DF">
        <w:rPr>
          <w:rFonts w:ascii="ＭＳ 明朝" w:hAnsi="ＭＳ 明朝" w:hint="eastAsia"/>
          <w:sz w:val="20"/>
          <w:szCs w:val="20"/>
        </w:rPr>
        <w:t>において投票所としてアトリウムを</w:t>
      </w:r>
      <w:r w:rsidR="00DF0323" w:rsidRPr="008B33DF">
        <w:rPr>
          <w:rFonts w:ascii="ＭＳ 明朝" w:hAnsi="ＭＳ 明朝" w:hint="eastAsia"/>
          <w:sz w:val="20"/>
          <w:szCs w:val="20"/>
        </w:rPr>
        <w:t>使用</w:t>
      </w:r>
      <w:r w:rsidR="00060CC5" w:rsidRPr="008B33DF">
        <w:rPr>
          <w:rFonts w:ascii="ＭＳ 明朝" w:hAnsi="ＭＳ 明朝" w:hint="eastAsia"/>
          <w:sz w:val="20"/>
          <w:szCs w:val="20"/>
        </w:rPr>
        <w:t>することとなった場合、イベントでの使用はできなくなりま</w:t>
      </w:r>
      <w:r w:rsidR="00BB2FCA">
        <w:rPr>
          <w:rFonts w:ascii="ＭＳ 明朝" w:hAnsi="ＭＳ 明朝" w:hint="eastAsia"/>
          <w:sz w:val="20"/>
          <w:szCs w:val="20"/>
        </w:rPr>
        <w:t>す。</w:t>
      </w:r>
    </w:p>
    <w:p w14:paraId="308192CF" w14:textId="7B0D7C38" w:rsidR="00F4405E" w:rsidRDefault="00F4405E" w:rsidP="00DF0323">
      <w:pPr>
        <w:ind w:left="200" w:hangingChars="100" w:hanging="200"/>
        <w:rPr>
          <w:rFonts w:ascii="ＭＳ 明朝" w:hAnsi="ＭＳ 明朝" w:hint="eastAsia"/>
          <w:sz w:val="20"/>
          <w:szCs w:val="20"/>
        </w:rPr>
      </w:pPr>
      <w:r>
        <w:rPr>
          <w:rFonts w:ascii="ＭＳ 明朝" w:hAnsi="ＭＳ 明朝" w:hint="eastAsia"/>
          <w:sz w:val="20"/>
          <w:szCs w:val="20"/>
        </w:rPr>
        <w:t>・使用申込書の内容を基に、使用承認後にきぼーるホームページイベント情報へイベントタイトル、日程等の情報を掲載します。掲載時期・内容の調整が必要な場合には、申込時にお知らせください。</w:t>
      </w:r>
    </w:p>
    <w:bookmarkEnd w:id="4"/>
    <w:bookmarkEnd w:id="5"/>
    <w:sectPr w:rsidR="00F4405E" w:rsidSect="00DE4A98">
      <w:pgSz w:w="11906" w:h="16838" w:code="9"/>
      <w:pgMar w:top="1701" w:right="1701" w:bottom="1418" w:left="1701"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58312" w14:textId="77777777" w:rsidR="00BD3D8A" w:rsidRDefault="00BD3D8A">
      <w:r>
        <w:separator/>
      </w:r>
    </w:p>
  </w:endnote>
  <w:endnote w:type="continuationSeparator" w:id="0">
    <w:p w14:paraId="444FC74E" w14:textId="77777777" w:rsidR="00BD3D8A" w:rsidRDefault="00BD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351A" w14:textId="77777777" w:rsidR="00BD3D8A" w:rsidRDefault="00BD3D8A">
      <w:r>
        <w:separator/>
      </w:r>
    </w:p>
  </w:footnote>
  <w:footnote w:type="continuationSeparator" w:id="0">
    <w:p w14:paraId="60286C17" w14:textId="77777777" w:rsidR="00BD3D8A" w:rsidRDefault="00BD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68DA"/>
    <w:multiLevelType w:val="hybridMultilevel"/>
    <w:tmpl w:val="686E99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F4031B5"/>
    <w:multiLevelType w:val="hybridMultilevel"/>
    <w:tmpl w:val="56489B38"/>
    <w:lvl w:ilvl="0" w:tplc="13DAEAC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50300392">
    <w:abstractNumId w:val="0"/>
  </w:num>
  <w:num w:numId="2" w16cid:durableId="413666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70"/>
    <w:rsid w:val="0000648A"/>
    <w:rsid w:val="000130C1"/>
    <w:rsid w:val="00015ABD"/>
    <w:rsid w:val="00016757"/>
    <w:rsid w:val="00017476"/>
    <w:rsid w:val="000254DF"/>
    <w:rsid w:val="0003597F"/>
    <w:rsid w:val="000524F9"/>
    <w:rsid w:val="00057A63"/>
    <w:rsid w:val="00060CC5"/>
    <w:rsid w:val="00063D3F"/>
    <w:rsid w:val="00073496"/>
    <w:rsid w:val="00075B04"/>
    <w:rsid w:val="000778A2"/>
    <w:rsid w:val="000A660F"/>
    <w:rsid w:val="000B71DC"/>
    <w:rsid w:val="000C5E24"/>
    <w:rsid w:val="000E7B64"/>
    <w:rsid w:val="00100037"/>
    <w:rsid w:val="001007E3"/>
    <w:rsid w:val="00101196"/>
    <w:rsid w:val="001068C7"/>
    <w:rsid w:val="0010798C"/>
    <w:rsid w:val="001113E9"/>
    <w:rsid w:val="00115FC4"/>
    <w:rsid w:val="001168F3"/>
    <w:rsid w:val="00127F8E"/>
    <w:rsid w:val="001306CD"/>
    <w:rsid w:val="00137DB6"/>
    <w:rsid w:val="00155269"/>
    <w:rsid w:val="00155A40"/>
    <w:rsid w:val="0015632D"/>
    <w:rsid w:val="00161270"/>
    <w:rsid w:val="001676E2"/>
    <w:rsid w:val="00182387"/>
    <w:rsid w:val="001860D7"/>
    <w:rsid w:val="00186D3F"/>
    <w:rsid w:val="0019247F"/>
    <w:rsid w:val="00193030"/>
    <w:rsid w:val="001A782A"/>
    <w:rsid w:val="001C2318"/>
    <w:rsid w:val="001C7952"/>
    <w:rsid w:val="001D1D13"/>
    <w:rsid w:val="001E0116"/>
    <w:rsid w:val="001E1E4E"/>
    <w:rsid w:val="001E4147"/>
    <w:rsid w:val="002068D0"/>
    <w:rsid w:val="00210E3E"/>
    <w:rsid w:val="002153B3"/>
    <w:rsid w:val="00222A1B"/>
    <w:rsid w:val="00225848"/>
    <w:rsid w:val="00225A64"/>
    <w:rsid w:val="00231AEB"/>
    <w:rsid w:val="00232A54"/>
    <w:rsid w:val="00253681"/>
    <w:rsid w:val="0026033A"/>
    <w:rsid w:val="002700D2"/>
    <w:rsid w:val="002704A1"/>
    <w:rsid w:val="002775A0"/>
    <w:rsid w:val="002812E6"/>
    <w:rsid w:val="00285109"/>
    <w:rsid w:val="002A4FF7"/>
    <w:rsid w:val="002B1D0B"/>
    <w:rsid w:val="002C08E7"/>
    <w:rsid w:val="002D34E1"/>
    <w:rsid w:val="002D5F89"/>
    <w:rsid w:val="002D6D22"/>
    <w:rsid w:val="002E0A46"/>
    <w:rsid w:val="00301DCA"/>
    <w:rsid w:val="00305B18"/>
    <w:rsid w:val="00313960"/>
    <w:rsid w:val="0031483E"/>
    <w:rsid w:val="003171B9"/>
    <w:rsid w:val="00331E7E"/>
    <w:rsid w:val="003327CF"/>
    <w:rsid w:val="0034002B"/>
    <w:rsid w:val="00340306"/>
    <w:rsid w:val="00343B05"/>
    <w:rsid w:val="00363FD4"/>
    <w:rsid w:val="00367E01"/>
    <w:rsid w:val="00375335"/>
    <w:rsid w:val="003773AA"/>
    <w:rsid w:val="00382011"/>
    <w:rsid w:val="003857D3"/>
    <w:rsid w:val="003954E7"/>
    <w:rsid w:val="003A15C9"/>
    <w:rsid w:val="003A54A4"/>
    <w:rsid w:val="003B0BEB"/>
    <w:rsid w:val="003C54B8"/>
    <w:rsid w:val="003C7055"/>
    <w:rsid w:val="003D6698"/>
    <w:rsid w:val="003D676E"/>
    <w:rsid w:val="003E3258"/>
    <w:rsid w:val="003E3BE2"/>
    <w:rsid w:val="003E4480"/>
    <w:rsid w:val="003F0545"/>
    <w:rsid w:val="003F72CF"/>
    <w:rsid w:val="0041312A"/>
    <w:rsid w:val="00425CC5"/>
    <w:rsid w:val="00427388"/>
    <w:rsid w:val="00434F01"/>
    <w:rsid w:val="00440377"/>
    <w:rsid w:val="00440CD0"/>
    <w:rsid w:val="00453618"/>
    <w:rsid w:val="00455B3D"/>
    <w:rsid w:val="0046520A"/>
    <w:rsid w:val="0046683C"/>
    <w:rsid w:val="00492826"/>
    <w:rsid w:val="004945C7"/>
    <w:rsid w:val="0049707D"/>
    <w:rsid w:val="004A4467"/>
    <w:rsid w:val="004C02D3"/>
    <w:rsid w:val="004E03B1"/>
    <w:rsid w:val="0051056B"/>
    <w:rsid w:val="00513CA8"/>
    <w:rsid w:val="005144D5"/>
    <w:rsid w:val="005147BC"/>
    <w:rsid w:val="00533EBD"/>
    <w:rsid w:val="00535944"/>
    <w:rsid w:val="00536EEE"/>
    <w:rsid w:val="005469F3"/>
    <w:rsid w:val="0055405E"/>
    <w:rsid w:val="00571D26"/>
    <w:rsid w:val="00573B87"/>
    <w:rsid w:val="005840F5"/>
    <w:rsid w:val="005924DB"/>
    <w:rsid w:val="00597491"/>
    <w:rsid w:val="0059775F"/>
    <w:rsid w:val="005A6790"/>
    <w:rsid w:val="005C2926"/>
    <w:rsid w:val="005C7767"/>
    <w:rsid w:val="005D1A87"/>
    <w:rsid w:val="005D26DD"/>
    <w:rsid w:val="005F4FE9"/>
    <w:rsid w:val="0060021C"/>
    <w:rsid w:val="006014D7"/>
    <w:rsid w:val="006078F5"/>
    <w:rsid w:val="0061166E"/>
    <w:rsid w:val="00620EC8"/>
    <w:rsid w:val="00661DC1"/>
    <w:rsid w:val="00663709"/>
    <w:rsid w:val="006664D6"/>
    <w:rsid w:val="00685900"/>
    <w:rsid w:val="006A0F59"/>
    <w:rsid w:val="006B6190"/>
    <w:rsid w:val="006D38E9"/>
    <w:rsid w:val="006D5CF8"/>
    <w:rsid w:val="006D7918"/>
    <w:rsid w:val="006E333C"/>
    <w:rsid w:val="006E4CC0"/>
    <w:rsid w:val="00702A02"/>
    <w:rsid w:val="007122E2"/>
    <w:rsid w:val="00713859"/>
    <w:rsid w:val="00725514"/>
    <w:rsid w:val="00730DEA"/>
    <w:rsid w:val="00743673"/>
    <w:rsid w:val="007475EB"/>
    <w:rsid w:val="0074769E"/>
    <w:rsid w:val="0076390F"/>
    <w:rsid w:val="00776440"/>
    <w:rsid w:val="0078762E"/>
    <w:rsid w:val="007900E2"/>
    <w:rsid w:val="007B6984"/>
    <w:rsid w:val="007C1236"/>
    <w:rsid w:val="007C3E2F"/>
    <w:rsid w:val="007C74E9"/>
    <w:rsid w:val="007D1524"/>
    <w:rsid w:val="007D157F"/>
    <w:rsid w:val="007D24A4"/>
    <w:rsid w:val="007D2889"/>
    <w:rsid w:val="007E0A9C"/>
    <w:rsid w:val="007F1A9C"/>
    <w:rsid w:val="007F2103"/>
    <w:rsid w:val="0081353C"/>
    <w:rsid w:val="0081640D"/>
    <w:rsid w:val="0083666F"/>
    <w:rsid w:val="00843BD5"/>
    <w:rsid w:val="008454C4"/>
    <w:rsid w:val="00860D9D"/>
    <w:rsid w:val="00865170"/>
    <w:rsid w:val="008769D9"/>
    <w:rsid w:val="00876BE1"/>
    <w:rsid w:val="00877CAD"/>
    <w:rsid w:val="008815A0"/>
    <w:rsid w:val="0088590E"/>
    <w:rsid w:val="00887263"/>
    <w:rsid w:val="0089355A"/>
    <w:rsid w:val="0089617B"/>
    <w:rsid w:val="008B33DF"/>
    <w:rsid w:val="008D09AB"/>
    <w:rsid w:val="008E2453"/>
    <w:rsid w:val="008E67F0"/>
    <w:rsid w:val="008E6B77"/>
    <w:rsid w:val="0090313E"/>
    <w:rsid w:val="00906490"/>
    <w:rsid w:val="00924106"/>
    <w:rsid w:val="00926A23"/>
    <w:rsid w:val="009320BF"/>
    <w:rsid w:val="009321B8"/>
    <w:rsid w:val="00934113"/>
    <w:rsid w:val="00934131"/>
    <w:rsid w:val="00943BAB"/>
    <w:rsid w:val="009648B9"/>
    <w:rsid w:val="00967F3D"/>
    <w:rsid w:val="009839BB"/>
    <w:rsid w:val="0098734C"/>
    <w:rsid w:val="00991971"/>
    <w:rsid w:val="009B121A"/>
    <w:rsid w:val="009B3220"/>
    <w:rsid w:val="009B78EF"/>
    <w:rsid w:val="009C2EFE"/>
    <w:rsid w:val="009D10FC"/>
    <w:rsid w:val="009E02A4"/>
    <w:rsid w:val="009F4466"/>
    <w:rsid w:val="00A04F33"/>
    <w:rsid w:val="00A13670"/>
    <w:rsid w:val="00A21A97"/>
    <w:rsid w:val="00A24965"/>
    <w:rsid w:val="00A33A7F"/>
    <w:rsid w:val="00A37995"/>
    <w:rsid w:val="00A4314E"/>
    <w:rsid w:val="00A50068"/>
    <w:rsid w:val="00A63830"/>
    <w:rsid w:val="00A6775D"/>
    <w:rsid w:val="00A7513A"/>
    <w:rsid w:val="00A76D14"/>
    <w:rsid w:val="00A8157C"/>
    <w:rsid w:val="00A87148"/>
    <w:rsid w:val="00A97965"/>
    <w:rsid w:val="00AA4524"/>
    <w:rsid w:val="00AA5544"/>
    <w:rsid w:val="00AA7DA1"/>
    <w:rsid w:val="00AC0AEB"/>
    <w:rsid w:val="00AC2E8A"/>
    <w:rsid w:val="00AC745F"/>
    <w:rsid w:val="00AD037F"/>
    <w:rsid w:val="00AD3E6D"/>
    <w:rsid w:val="00AD48BC"/>
    <w:rsid w:val="00AE36A3"/>
    <w:rsid w:val="00AE55A2"/>
    <w:rsid w:val="00AF2DA4"/>
    <w:rsid w:val="00B01771"/>
    <w:rsid w:val="00B06643"/>
    <w:rsid w:val="00B17D3B"/>
    <w:rsid w:val="00B24F59"/>
    <w:rsid w:val="00B30AC4"/>
    <w:rsid w:val="00B33BE7"/>
    <w:rsid w:val="00B4587E"/>
    <w:rsid w:val="00B8182D"/>
    <w:rsid w:val="00B8681C"/>
    <w:rsid w:val="00B91CD3"/>
    <w:rsid w:val="00B9777B"/>
    <w:rsid w:val="00BA34D9"/>
    <w:rsid w:val="00BB2FCA"/>
    <w:rsid w:val="00BB5FDF"/>
    <w:rsid w:val="00BB6F8E"/>
    <w:rsid w:val="00BC0C14"/>
    <w:rsid w:val="00BC16D4"/>
    <w:rsid w:val="00BC2D12"/>
    <w:rsid w:val="00BD175A"/>
    <w:rsid w:val="00BD3D8A"/>
    <w:rsid w:val="00BD4F8B"/>
    <w:rsid w:val="00BE4632"/>
    <w:rsid w:val="00BF371E"/>
    <w:rsid w:val="00C12320"/>
    <w:rsid w:val="00C33464"/>
    <w:rsid w:val="00C4171A"/>
    <w:rsid w:val="00C45451"/>
    <w:rsid w:val="00C508E5"/>
    <w:rsid w:val="00C52FB6"/>
    <w:rsid w:val="00C60201"/>
    <w:rsid w:val="00C74622"/>
    <w:rsid w:val="00C76010"/>
    <w:rsid w:val="00C76C09"/>
    <w:rsid w:val="00CA55F7"/>
    <w:rsid w:val="00CB05F5"/>
    <w:rsid w:val="00CB2F8D"/>
    <w:rsid w:val="00CE128F"/>
    <w:rsid w:val="00CF0941"/>
    <w:rsid w:val="00CF1DB8"/>
    <w:rsid w:val="00CF5380"/>
    <w:rsid w:val="00D018E7"/>
    <w:rsid w:val="00D02C8E"/>
    <w:rsid w:val="00D25915"/>
    <w:rsid w:val="00D303D9"/>
    <w:rsid w:val="00D33428"/>
    <w:rsid w:val="00D35BC7"/>
    <w:rsid w:val="00D370AC"/>
    <w:rsid w:val="00D438CB"/>
    <w:rsid w:val="00D55B59"/>
    <w:rsid w:val="00D62FE2"/>
    <w:rsid w:val="00D72D67"/>
    <w:rsid w:val="00D86C92"/>
    <w:rsid w:val="00D90170"/>
    <w:rsid w:val="00DA6642"/>
    <w:rsid w:val="00DB0DA8"/>
    <w:rsid w:val="00DB450B"/>
    <w:rsid w:val="00DB5B32"/>
    <w:rsid w:val="00DD2DE7"/>
    <w:rsid w:val="00DE2489"/>
    <w:rsid w:val="00DE4A98"/>
    <w:rsid w:val="00DE5A90"/>
    <w:rsid w:val="00DF0323"/>
    <w:rsid w:val="00E32BAE"/>
    <w:rsid w:val="00E35973"/>
    <w:rsid w:val="00E42B01"/>
    <w:rsid w:val="00E46FE7"/>
    <w:rsid w:val="00E54CF2"/>
    <w:rsid w:val="00E57BAF"/>
    <w:rsid w:val="00E61D12"/>
    <w:rsid w:val="00E61DB6"/>
    <w:rsid w:val="00E67515"/>
    <w:rsid w:val="00E715F4"/>
    <w:rsid w:val="00E74276"/>
    <w:rsid w:val="00E82711"/>
    <w:rsid w:val="00E85DCE"/>
    <w:rsid w:val="00E94F11"/>
    <w:rsid w:val="00E9567E"/>
    <w:rsid w:val="00E96A86"/>
    <w:rsid w:val="00EB1C54"/>
    <w:rsid w:val="00EC06BD"/>
    <w:rsid w:val="00EC6161"/>
    <w:rsid w:val="00ED14CF"/>
    <w:rsid w:val="00ED1CBE"/>
    <w:rsid w:val="00EE7BD0"/>
    <w:rsid w:val="00EF4823"/>
    <w:rsid w:val="00F0444F"/>
    <w:rsid w:val="00F135FB"/>
    <w:rsid w:val="00F209E6"/>
    <w:rsid w:val="00F33CE1"/>
    <w:rsid w:val="00F37B48"/>
    <w:rsid w:val="00F4405E"/>
    <w:rsid w:val="00F5023D"/>
    <w:rsid w:val="00F55D96"/>
    <w:rsid w:val="00F6093F"/>
    <w:rsid w:val="00F913C7"/>
    <w:rsid w:val="00F915F1"/>
    <w:rsid w:val="00F91DD5"/>
    <w:rsid w:val="00F942F0"/>
    <w:rsid w:val="00F94B55"/>
    <w:rsid w:val="00FA09B3"/>
    <w:rsid w:val="00FA641D"/>
    <w:rsid w:val="00FB4550"/>
    <w:rsid w:val="00FC2B1E"/>
    <w:rsid w:val="00FC2C07"/>
    <w:rsid w:val="00FD1A70"/>
    <w:rsid w:val="00FD3092"/>
    <w:rsid w:val="00FD312A"/>
    <w:rsid w:val="00FD4F3D"/>
    <w:rsid w:val="00FD5923"/>
    <w:rsid w:val="00FD7C60"/>
    <w:rsid w:val="00FF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721B3"/>
  <w15:chartTrackingRefBased/>
  <w15:docId w15:val="{EA9702F6-E4A5-411B-890F-43F035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1524"/>
    <w:rPr>
      <w:rFonts w:ascii="Arial" w:eastAsia="ＭＳ ゴシック" w:hAnsi="Arial"/>
      <w:sz w:val="18"/>
      <w:szCs w:val="18"/>
    </w:rPr>
  </w:style>
  <w:style w:type="table" w:styleId="a4">
    <w:name w:val="Table Grid"/>
    <w:basedOn w:val="a1"/>
    <w:rsid w:val="00CF53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F5380"/>
    <w:pPr>
      <w:tabs>
        <w:tab w:val="center" w:pos="4252"/>
        <w:tab w:val="right" w:pos="8504"/>
      </w:tabs>
      <w:snapToGrid w:val="0"/>
    </w:pPr>
  </w:style>
  <w:style w:type="paragraph" w:styleId="a6">
    <w:name w:val="footer"/>
    <w:basedOn w:val="a"/>
    <w:rsid w:val="00331E7E"/>
    <w:pPr>
      <w:tabs>
        <w:tab w:val="center" w:pos="4252"/>
        <w:tab w:val="right" w:pos="8504"/>
      </w:tabs>
      <w:snapToGrid w:val="0"/>
    </w:pPr>
  </w:style>
  <w:style w:type="paragraph" w:styleId="a7">
    <w:name w:val="Note Heading"/>
    <w:basedOn w:val="a"/>
    <w:next w:val="a"/>
    <w:link w:val="a8"/>
    <w:rsid w:val="00CF1DB8"/>
    <w:pPr>
      <w:jc w:val="center"/>
    </w:pPr>
    <w:rPr>
      <w:sz w:val="24"/>
    </w:rPr>
  </w:style>
  <w:style w:type="character" w:customStyle="1" w:styleId="a8">
    <w:name w:val="記 (文字)"/>
    <w:link w:val="a7"/>
    <w:rsid w:val="00CF1DB8"/>
    <w:rPr>
      <w:kern w:val="2"/>
      <w:sz w:val="24"/>
      <w:szCs w:val="24"/>
    </w:rPr>
  </w:style>
  <w:style w:type="character" w:styleId="a9">
    <w:name w:val="annotation reference"/>
    <w:uiPriority w:val="99"/>
    <w:semiHidden/>
    <w:unhideWhenUsed/>
    <w:rsid w:val="00137DB6"/>
    <w:rPr>
      <w:sz w:val="18"/>
      <w:szCs w:val="18"/>
    </w:rPr>
  </w:style>
  <w:style w:type="paragraph" w:styleId="aa">
    <w:name w:val="annotation text"/>
    <w:basedOn w:val="a"/>
    <w:link w:val="ab"/>
    <w:uiPriority w:val="99"/>
    <w:unhideWhenUsed/>
    <w:rsid w:val="00137DB6"/>
    <w:pPr>
      <w:jc w:val="left"/>
    </w:pPr>
  </w:style>
  <w:style w:type="character" w:customStyle="1" w:styleId="ab">
    <w:name w:val="コメント文字列 (文字)"/>
    <w:link w:val="aa"/>
    <w:uiPriority w:val="99"/>
    <w:rsid w:val="00137DB6"/>
    <w:rPr>
      <w:kern w:val="2"/>
      <w:sz w:val="21"/>
      <w:szCs w:val="24"/>
    </w:rPr>
  </w:style>
  <w:style w:type="paragraph" w:styleId="ac">
    <w:name w:val="annotation subject"/>
    <w:basedOn w:val="aa"/>
    <w:next w:val="aa"/>
    <w:link w:val="ad"/>
    <w:uiPriority w:val="99"/>
    <w:semiHidden/>
    <w:unhideWhenUsed/>
    <w:rsid w:val="00137DB6"/>
    <w:rPr>
      <w:b/>
      <w:bCs/>
    </w:rPr>
  </w:style>
  <w:style w:type="character" w:customStyle="1" w:styleId="ad">
    <w:name w:val="コメント内容 (文字)"/>
    <w:link w:val="ac"/>
    <w:uiPriority w:val="99"/>
    <w:semiHidden/>
    <w:rsid w:val="00137DB6"/>
    <w:rPr>
      <w:b/>
      <w:bCs/>
      <w:kern w:val="2"/>
      <w:sz w:val="21"/>
      <w:szCs w:val="24"/>
    </w:rPr>
  </w:style>
  <w:style w:type="paragraph" w:styleId="ae">
    <w:name w:val="Closing"/>
    <w:basedOn w:val="a"/>
    <w:link w:val="af"/>
    <w:uiPriority w:val="99"/>
    <w:unhideWhenUsed/>
    <w:rsid w:val="007D2889"/>
    <w:pPr>
      <w:jc w:val="right"/>
    </w:pPr>
    <w:rPr>
      <w:kern w:val="0"/>
    </w:rPr>
  </w:style>
  <w:style w:type="character" w:customStyle="1" w:styleId="af">
    <w:name w:val="結語 (文字)"/>
    <w:basedOn w:val="a0"/>
    <w:link w:val="ae"/>
    <w:uiPriority w:val="99"/>
    <w:rsid w:val="007D2889"/>
    <w:rPr>
      <w:sz w:val="21"/>
      <w:szCs w:val="24"/>
    </w:rPr>
  </w:style>
  <w:style w:type="paragraph" w:styleId="af0">
    <w:name w:val="List Paragraph"/>
    <w:basedOn w:val="a"/>
    <w:uiPriority w:val="34"/>
    <w:qFormat/>
    <w:rsid w:val="0074769E"/>
    <w:pPr>
      <w:ind w:leftChars="400" w:left="840"/>
    </w:pPr>
  </w:style>
  <w:style w:type="paragraph" w:styleId="af1">
    <w:name w:val="Revision"/>
    <w:hidden/>
    <w:uiPriority w:val="99"/>
    <w:semiHidden/>
    <w:rsid w:val="009341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890696">
      <w:bodyDiv w:val="1"/>
      <w:marLeft w:val="0"/>
      <w:marRight w:val="0"/>
      <w:marTop w:val="0"/>
      <w:marBottom w:val="0"/>
      <w:divBdr>
        <w:top w:val="none" w:sz="0" w:space="0" w:color="auto"/>
        <w:left w:val="none" w:sz="0" w:space="0" w:color="auto"/>
        <w:bottom w:val="none" w:sz="0" w:space="0" w:color="auto"/>
        <w:right w:val="none" w:sz="0" w:space="0" w:color="auto"/>
      </w:divBdr>
    </w:div>
    <w:div w:id="1426878835">
      <w:bodyDiv w:val="1"/>
      <w:marLeft w:val="0"/>
      <w:marRight w:val="0"/>
      <w:marTop w:val="0"/>
      <w:marBottom w:val="0"/>
      <w:divBdr>
        <w:top w:val="none" w:sz="0" w:space="0" w:color="auto"/>
        <w:left w:val="none" w:sz="0" w:space="0" w:color="auto"/>
        <w:bottom w:val="none" w:sz="0" w:space="0" w:color="auto"/>
        <w:right w:val="none" w:sz="0" w:space="0" w:color="auto"/>
      </w:divBdr>
    </w:div>
    <w:div w:id="14471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20F6-1926-4342-A924-A8C8E789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35</Words>
  <Characters>48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ぼーるアトリウム運営要綱</vt:lpstr>
      <vt:lpstr>きぼーるアトリウム運営要綱</vt:lpstr>
    </vt:vector>
  </TitlesOfParts>
  <Company>千葉市</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ぼーるアトリウム運営要綱</dc:title>
  <dc:subject/>
  <dc:creator>小檜山　賢哉</dc:creator>
  <cp:keywords/>
  <cp:lastModifiedBy>市川　和孝</cp:lastModifiedBy>
  <cp:revision>2</cp:revision>
  <cp:lastPrinted>2025-09-26T06:47:00Z</cp:lastPrinted>
  <dcterms:created xsi:type="dcterms:W3CDTF">2025-12-05T04:54:00Z</dcterms:created>
  <dcterms:modified xsi:type="dcterms:W3CDTF">2025-12-05T04:54:00Z</dcterms:modified>
</cp:coreProperties>
</file>